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FDF" w:rsidRPr="007C531E" w:rsidRDefault="00233FDF">
      <w:pPr>
        <w:pStyle w:val="10"/>
        <w:keepNext/>
        <w:keepLines/>
        <w:shd w:val="clear" w:color="auto" w:fill="auto"/>
        <w:spacing w:line="280" w:lineRule="exact"/>
        <w:rPr>
          <w:sz w:val="24"/>
          <w:szCs w:val="24"/>
        </w:rPr>
      </w:pPr>
      <w:bookmarkStart w:id="0" w:name="bookmark0"/>
      <w:r w:rsidRPr="007C531E">
        <w:rPr>
          <w:sz w:val="24"/>
          <w:szCs w:val="24"/>
        </w:rPr>
        <w:t>МОУ ИРМО «Мамоновская СОШ"</w:t>
      </w:r>
    </w:p>
    <w:p w:rsidR="00DA04FB" w:rsidRPr="007C531E" w:rsidRDefault="00BA3894">
      <w:pPr>
        <w:pStyle w:val="10"/>
        <w:keepNext/>
        <w:keepLines/>
        <w:shd w:val="clear" w:color="auto" w:fill="auto"/>
        <w:spacing w:line="280" w:lineRule="exact"/>
        <w:rPr>
          <w:sz w:val="24"/>
          <w:szCs w:val="24"/>
        </w:rPr>
      </w:pPr>
      <w:r w:rsidRPr="007C531E">
        <w:rPr>
          <w:sz w:val="24"/>
          <w:szCs w:val="24"/>
        </w:rPr>
        <w:t>Анализ итогов участия обучающихся в оценочных процедурах (о</w:t>
      </w:r>
      <w:r w:rsidR="00233FDF" w:rsidRPr="007C531E">
        <w:rPr>
          <w:sz w:val="24"/>
          <w:szCs w:val="24"/>
        </w:rPr>
        <w:t>ценка результатов ВПР</w:t>
      </w:r>
      <w:r w:rsidRPr="007C531E">
        <w:rPr>
          <w:sz w:val="24"/>
          <w:szCs w:val="24"/>
        </w:rPr>
        <w:t>, март-апрель</w:t>
      </w:r>
      <w:r w:rsidR="00970251" w:rsidRPr="007C531E">
        <w:rPr>
          <w:sz w:val="24"/>
          <w:szCs w:val="24"/>
        </w:rPr>
        <w:t xml:space="preserve"> 202</w:t>
      </w:r>
      <w:r w:rsidR="00233FDF" w:rsidRPr="007C531E">
        <w:rPr>
          <w:sz w:val="24"/>
          <w:szCs w:val="24"/>
        </w:rPr>
        <w:t xml:space="preserve">1 </w:t>
      </w:r>
      <w:r w:rsidR="00970251" w:rsidRPr="007C531E">
        <w:rPr>
          <w:sz w:val="24"/>
          <w:szCs w:val="24"/>
        </w:rPr>
        <w:t>г.</w:t>
      </w:r>
      <w:bookmarkEnd w:id="0"/>
      <w:r w:rsidR="00233FDF" w:rsidRPr="007C531E">
        <w:rPr>
          <w:sz w:val="24"/>
          <w:szCs w:val="24"/>
        </w:rPr>
        <w:t>)</w:t>
      </w:r>
    </w:p>
    <w:p w:rsidR="007F2000" w:rsidRDefault="007F2000">
      <w:pPr>
        <w:pStyle w:val="10"/>
        <w:keepNext/>
        <w:keepLines/>
        <w:shd w:val="clear" w:color="auto" w:fill="auto"/>
        <w:spacing w:line="280" w:lineRule="exact"/>
      </w:pP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816"/>
        <w:gridCol w:w="2410"/>
        <w:gridCol w:w="1984"/>
        <w:gridCol w:w="709"/>
        <w:gridCol w:w="709"/>
        <w:gridCol w:w="709"/>
        <w:gridCol w:w="708"/>
        <w:gridCol w:w="1647"/>
        <w:gridCol w:w="1188"/>
        <w:gridCol w:w="1417"/>
        <w:gridCol w:w="1278"/>
        <w:gridCol w:w="1701"/>
      </w:tblGrid>
      <w:tr w:rsidR="007D614E" w:rsidRPr="0054769B" w:rsidTr="007D7BE7">
        <w:tc>
          <w:tcPr>
            <w:tcW w:w="816" w:type="dxa"/>
            <w:vMerge w:val="restart"/>
          </w:tcPr>
          <w:p w:rsidR="007D614E" w:rsidRPr="0054769B" w:rsidRDefault="007D614E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 w:rsidRPr="0054769B">
              <w:rPr>
                <w:sz w:val="24"/>
                <w:szCs w:val="24"/>
              </w:rPr>
              <w:t>Класс</w:t>
            </w:r>
          </w:p>
        </w:tc>
        <w:tc>
          <w:tcPr>
            <w:tcW w:w="2410" w:type="dxa"/>
            <w:vMerge w:val="restart"/>
          </w:tcPr>
          <w:p w:rsidR="007D614E" w:rsidRPr="0054769B" w:rsidRDefault="007D614E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 w:rsidRPr="0054769B">
              <w:rPr>
                <w:sz w:val="24"/>
                <w:szCs w:val="24"/>
              </w:rPr>
              <w:t>Предмет</w:t>
            </w:r>
          </w:p>
        </w:tc>
        <w:tc>
          <w:tcPr>
            <w:tcW w:w="1984" w:type="dxa"/>
            <w:vMerge w:val="restart"/>
          </w:tcPr>
          <w:p w:rsidR="007D614E" w:rsidRPr="0054769B" w:rsidRDefault="007D614E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 w:rsidRPr="0054769B">
              <w:rPr>
                <w:sz w:val="24"/>
                <w:szCs w:val="24"/>
              </w:rPr>
              <w:t>Приняло участие</w:t>
            </w:r>
            <w:r w:rsidR="007C3094">
              <w:rPr>
                <w:sz w:val="24"/>
                <w:szCs w:val="24"/>
              </w:rPr>
              <w:t xml:space="preserve"> в ВПР</w:t>
            </w:r>
            <w:r w:rsidRPr="0054769B">
              <w:rPr>
                <w:sz w:val="24"/>
                <w:szCs w:val="24"/>
              </w:rPr>
              <w:t xml:space="preserve"> (чел.)</w:t>
            </w:r>
          </w:p>
        </w:tc>
        <w:tc>
          <w:tcPr>
            <w:tcW w:w="2835" w:type="dxa"/>
            <w:gridSpan w:val="4"/>
          </w:tcPr>
          <w:p w:rsidR="007D614E" w:rsidRPr="0054769B" w:rsidRDefault="007D614E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 w:rsidRPr="0054769B">
              <w:rPr>
                <w:sz w:val="24"/>
                <w:szCs w:val="24"/>
              </w:rPr>
              <w:t>Оценки (чел.)</w:t>
            </w:r>
          </w:p>
        </w:tc>
        <w:tc>
          <w:tcPr>
            <w:tcW w:w="1647" w:type="dxa"/>
            <w:vMerge w:val="restart"/>
          </w:tcPr>
          <w:p w:rsidR="007D614E" w:rsidRPr="0054769B" w:rsidRDefault="007D614E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ваемость (%)</w:t>
            </w:r>
          </w:p>
        </w:tc>
        <w:tc>
          <w:tcPr>
            <w:tcW w:w="1188" w:type="dxa"/>
            <w:vMerge w:val="restart"/>
          </w:tcPr>
          <w:p w:rsidR="007D614E" w:rsidRPr="0054769B" w:rsidRDefault="007D614E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 w:rsidRPr="0054769B">
              <w:rPr>
                <w:sz w:val="24"/>
                <w:szCs w:val="24"/>
              </w:rPr>
              <w:t>Качество (%)</w:t>
            </w:r>
          </w:p>
        </w:tc>
        <w:tc>
          <w:tcPr>
            <w:tcW w:w="4396" w:type="dxa"/>
            <w:gridSpan w:val="3"/>
            <w:vMerge w:val="restart"/>
          </w:tcPr>
          <w:p w:rsidR="007D614E" w:rsidRPr="009235BF" w:rsidRDefault="007D614E" w:rsidP="00600FE6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b/>
                <w:sz w:val="24"/>
                <w:szCs w:val="24"/>
              </w:rPr>
            </w:pPr>
            <w:r>
              <w:rPr>
                <w:rStyle w:val="2115pt"/>
                <w:b w:val="0"/>
              </w:rPr>
              <w:t>Анализ динамики (</w:t>
            </w:r>
            <w:r w:rsidR="00600FE6">
              <w:rPr>
                <w:rStyle w:val="2115pt"/>
                <w:b w:val="0"/>
              </w:rPr>
              <w:t xml:space="preserve">% </w:t>
            </w:r>
            <w:r w:rsidRPr="009235BF">
              <w:rPr>
                <w:rStyle w:val="2115pt"/>
                <w:b w:val="0"/>
              </w:rPr>
              <w:t>совпадения о</w:t>
            </w:r>
            <w:r>
              <w:rPr>
                <w:rStyle w:val="2115pt"/>
                <w:b w:val="0"/>
              </w:rPr>
              <w:t>ценок за</w:t>
            </w:r>
            <w:r w:rsidRPr="009235BF">
              <w:rPr>
                <w:rStyle w:val="2115pt"/>
                <w:b w:val="0"/>
              </w:rPr>
              <w:t xml:space="preserve"> ВПР </w:t>
            </w:r>
            <w:r>
              <w:rPr>
                <w:rStyle w:val="2115pt"/>
                <w:b w:val="0"/>
              </w:rPr>
              <w:t xml:space="preserve">и </w:t>
            </w:r>
            <w:r w:rsidRPr="009235BF">
              <w:rPr>
                <w:rStyle w:val="2115pt"/>
                <w:b w:val="0"/>
              </w:rPr>
              <w:t>о</w:t>
            </w:r>
            <w:r>
              <w:rPr>
                <w:rStyle w:val="2115pt"/>
                <w:b w:val="0"/>
              </w:rPr>
              <w:t>ценок за предыдущую четверть)</w:t>
            </w:r>
          </w:p>
        </w:tc>
      </w:tr>
      <w:tr w:rsidR="007D614E" w:rsidRPr="0054769B" w:rsidTr="007D7BE7">
        <w:trPr>
          <w:trHeight w:val="280"/>
        </w:trPr>
        <w:tc>
          <w:tcPr>
            <w:tcW w:w="816" w:type="dxa"/>
            <w:vMerge/>
          </w:tcPr>
          <w:p w:rsidR="007D614E" w:rsidRPr="0054769B" w:rsidRDefault="007D614E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D614E" w:rsidRPr="0054769B" w:rsidRDefault="007D614E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D614E" w:rsidRPr="0054769B" w:rsidRDefault="007D614E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7D614E" w:rsidRPr="0054769B" w:rsidRDefault="007D614E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 w:rsidRPr="0054769B">
              <w:rPr>
                <w:sz w:val="24"/>
                <w:szCs w:val="24"/>
              </w:rPr>
              <w:t>«5»</w:t>
            </w:r>
          </w:p>
        </w:tc>
        <w:tc>
          <w:tcPr>
            <w:tcW w:w="709" w:type="dxa"/>
            <w:vMerge w:val="restart"/>
          </w:tcPr>
          <w:p w:rsidR="007D614E" w:rsidRPr="0054769B" w:rsidRDefault="007D614E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 w:rsidRPr="0054769B">
              <w:rPr>
                <w:sz w:val="24"/>
                <w:szCs w:val="24"/>
              </w:rPr>
              <w:t>«4»</w:t>
            </w:r>
          </w:p>
        </w:tc>
        <w:tc>
          <w:tcPr>
            <w:tcW w:w="709" w:type="dxa"/>
            <w:vMerge w:val="restart"/>
          </w:tcPr>
          <w:p w:rsidR="007D614E" w:rsidRPr="0054769B" w:rsidRDefault="007D614E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 w:rsidRPr="0054769B">
              <w:rPr>
                <w:sz w:val="24"/>
                <w:szCs w:val="24"/>
              </w:rPr>
              <w:t>«3»</w:t>
            </w:r>
          </w:p>
        </w:tc>
        <w:tc>
          <w:tcPr>
            <w:tcW w:w="708" w:type="dxa"/>
            <w:vMerge w:val="restart"/>
          </w:tcPr>
          <w:p w:rsidR="007D614E" w:rsidRPr="0054769B" w:rsidRDefault="007D614E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 w:rsidRPr="0054769B">
              <w:rPr>
                <w:sz w:val="24"/>
                <w:szCs w:val="24"/>
              </w:rPr>
              <w:t>«2»</w:t>
            </w:r>
          </w:p>
        </w:tc>
        <w:tc>
          <w:tcPr>
            <w:tcW w:w="1647" w:type="dxa"/>
            <w:vMerge/>
          </w:tcPr>
          <w:p w:rsidR="007D614E" w:rsidRPr="0054769B" w:rsidRDefault="007D614E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7D614E" w:rsidRPr="0054769B" w:rsidRDefault="007D614E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3"/>
            <w:vMerge/>
          </w:tcPr>
          <w:p w:rsidR="007D614E" w:rsidRPr="0054769B" w:rsidRDefault="007D614E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</w:p>
        </w:tc>
      </w:tr>
      <w:tr w:rsidR="007D614E" w:rsidRPr="0054769B" w:rsidTr="007D7BE7">
        <w:tc>
          <w:tcPr>
            <w:tcW w:w="816" w:type="dxa"/>
            <w:vMerge/>
          </w:tcPr>
          <w:p w:rsidR="007D614E" w:rsidRDefault="007D614E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D614E" w:rsidRDefault="007D614E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D614E" w:rsidRDefault="007D614E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7D614E" w:rsidRPr="003F0303" w:rsidRDefault="007D614E" w:rsidP="001460DF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7D614E" w:rsidRPr="003F0303" w:rsidRDefault="007D614E" w:rsidP="001460DF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7D614E" w:rsidRPr="003F0303" w:rsidRDefault="007D614E" w:rsidP="001460DF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7D614E" w:rsidRPr="003F0303" w:rsidRDefault="007D614E" w:rsidP="001460DF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  <w:vAlign w:val="center"/>
          </w:tcPr>
          <w:p w:rsidR="007D614E" w:rsidRPr="003F0303" w:rsidRDefault="007D614E" w:rsidP="001460DF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vAlign w:val="center"/>
          </w:tcPr>
          <w:p w:rsidR="007D614E" w:rsidRDefault="007D614E" w:rsidP="001460DF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D614E" w:rsidRPr="0054769B" w:rsidRDefault="007D614E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зили</w:t>
            </w:r>
          </w:p>
        </w:tc>
        <w:tc>
          <w:tcPr>
            <w:tcW w:w="1278" w:type="dxa"/>
          </w:tcPr>
          <w:p w:rsidR="007D614E" w:rsidRPr="0054769B" w:rsidRDefault="007D614E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сили</w:t>
            </w:r>
          </w:p>
        </w:tc>
        <w:tc>
          <w:tcPr>
            <w:tcW w:w="1701" w:type="dxa"/>
          </w:tcPr>
          <w:p w:rsidR="007D614E" w:rsidRPr="0054769B" w:rsidRDefault="007D614E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вердили</w:t>
            </w:r>
          </w:p>
        </w:tc>
      </w:tr>
      <w:tr w:rsidR="00B3325C" w:rsidRPr="0054769B" w:rsidTr="007D7BE7">
        <w:tc>
          <w:tcPr>
            <w:tcW w:w="816" w:type="dxa"/>
            <w:vMerge w:val="restart"/>
          </w:tcPr>
          <w:p w:rsidR="00B3325C" w:rsidRPr="0054769B" w:rsidRDefault="00B3325C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B3325C" w:rsidRPr="0054769B" w:rsidRDefault="00B3325C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</w:tcPr>
          <w:p w:rsidR="00B3325C" w:rsidRPr="0054769B" w:rsidRDefault="00B3325C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709" w:type="dxa"/>
            <w:vAlign w:val="center"/>
          </w:tcPr>
          <w:p w:rsidR="00B3325C" w:rsidRPr="003F0303" w:rsidRDefault="008E442B" w:rsidP="00822748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227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vAlign w:val="center"/>
          </w:tcPr>
          <w:p w:rsidR="00B3325C" w:rsidRPr="003F0303" w:rsidRDefault="00822748" w:rsidP="008E442B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vAlign w:val="center"/>
          </w:tcPr>
          <w:p w:rsidR="00B3325C" w:rsidRPr="003F0303" w:rsidRDefault="008E442B" w:rsidP="00822748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2274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vAlign w:val="center"/>
          </w:tcPr>
          <w:p w:rsidR="00B3325C" w:rsidRPr="003F0303" w:rsidRDefault="00B3325C" w:rsidP="001460DF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</w:rPr>
            </w:pPr>
            <w:r w:rsidRPr="003F03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7" w:type="dxa"/>
            <w:vAlign w:val="center"/>
          </w:tcPr>
          <w:p w:rsidR="00B3325C" w:rsidRPr="003F0303" w:rsidRDefault="00B3325C" w:rsidP="001460DF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</w:rPr>
            </w:pPr>
            <w:r w:rsidRPr="003F030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8" w:type="dxa"/>
            <w:vAlign w:val="center"/>
          </w:tcPr>
          <w:p w:rsidR="00B3325C" w:rsidRPr="003F0303" w:rsidRDefault="00B3325C" w:rsidP="001460DF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1417" w:type="dxa"/>
          </w:tcPr>
          <w:p w:rsidR="00B3325C" w:rsidRPr="0054769B" w:rsidRDefault="00C94244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1278" w:type="dxa"/>
          </w:tcPr>
          <w:p w:rsidR="00B3325C" w:rsidRPr="0054769B" w:rsidRDefault="00C94244" w:rsidP="00C94244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7</w:t>
            </w:r>
          </w:p>
        </w:tc>
        <w:tc>
          <w:tcPr>
            <w:tcW w:w="1701" w:type="dxa"/>
          </w:tcPr>
          <w:p w:rsidR="00B3325C" w:rsidRPr="0054769B" w:rsidRDefault="00C94244" w:rsidP="00C94244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5</w:t>
            </w:r>
          </w:p>
        </w:tc>
      </w:tr>
      <w:tr w:rsidR="00B3325C" w:rsidRPr="0054769B" w:rsidTr="007D7BE7">
        <w:tc>
          <w:tcPr>
            <w:tcW w:w="816" w:type="dxa"/>
            <w:vMerge/>
          </w:tcPr>
          <w:p w:rsidR="00B3325C" w:rsidRPr="0054769B" w:rsidRDefault="00B3325C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3325C" w:rsidRPr="0054769B" w:rsidRDefault="00B3325C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</w:tcPr>
          <w:p w:rsidR="00B3325C" w:rsidRPr="0054769B" w:rsidRDefault="00A54382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709" w:type="dxa"/>
          </w:tcPr>
          <w:p w:rsidR="00B3325C" w:rsidRPr="0054769B" w:rsidRDefault="002E07A9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B3325C" w:rsidRPr="0054769B" w:rsidRDefault="002E07A9" w:rsidP="002E07A9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B3325C" w:rsidRPr="0054769B" w:rsidRDefault="002E07A9" w:rsidP="002E07A9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B3325C" w:rsidRPr="0054769B" w:rsidRDefault="002E07A9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B3325C" w:rsidRPr="0054769B" w:rsidRDefault="00E4142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88" w:type="dxa"/>
          </w:tcPr>
          <w:p w:rsidR="00B3325C" w:rsidRPr="0054769B" w:rsidRDefault="00E4142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5</w:t>
            </w:r>
          </w:p>
        </w:tc>
        <w:tc>
          <w:tcPr>
            <w:tcW w:w="1417" w:type="dxa"/>
          </w:tcPr>
          <w:p w:rsidR="00B3325C" w:rsidRPr="0054769B" w:rsidRDefault="002E07A9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1278" w:type="dxa"/>
          </w:tcPr>
          <w:p w:rsidR="00B3325C" w:rsidRPr="0054769B" w:rsidRDefault="002E07A9" w:rsidP="002E07A9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8</w:t>
            </w:r>
          </w:p>
        </w:tc>
        <w:tc>
          <w:tcPr>
            <w:tcW w:w="1701" w:type="dxa"/>
          </w:tcPr>
          <w:p w:rsidR="00B3325C" w:rsidRPr="0054769B" w:rsidRDefault="002E07A9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3</w:t>
            </w:r>
          </w:p>
        </w:tc>
      </w:tr>
      <w:tr w:rsidR="00161204" w:rsidRPr="0054769B" w:rsidTr="007D7BE7">
        <w:tc>
          <w:tcPr>
            <w:tcW w:w="816" w:type="dxa"/>
            <w:vMerge/>
          </w:tcPr>
          <w:p w:rsidR="00161204" w:rsidRDefault="00161204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61204" w:rsidRDefault="00161204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1984" w:type="dxa"/>
          </w:tcPr>
          <w:p w:rsidR="00161204" w:rsidRPr="0054769B" w:rsidRDefault="00BB2E99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709" w:type="dxa"/>
          </w:tcPr>
          <w:p w:rsidR="00161204" w:rsidRPr="0054769B" w:rsidRDefault="004C4F92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161204" w:rsidRPr="0054769B" w:rsidRDefault="004C4F92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161204" w:rsidRPr="0054769B" w:rsidRDefault="004C4F92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161204" w:rsidRPr="0054769B" w:rsidRDefault="007640AC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161204" w:rsidRPr="0054769B" w:rsidRDefault="00161204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88" w:type="dxa"/>
          </w:tcPr>
          <w:p w:rsidR="00161204" w:rsidRPr="0054769B" w:rsidRDefault="00161204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417" w:type="dxa"/>
          </w:tcPr>
          <w:p w:rsidR="00161204" w:rsidRPr="0054769B" w:rsidRDefault="00C756D8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  <w:tc>
          <w:tcPr>
            <w:tcW w:w="1278" w:type="dxa"/>
          </w:tcPr>
          <w:p w:rsidR="00161204" w:rsidRPr="0054769B" w:rsidRDefault="00C756D8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1701" w:type="dxa"/>
          </w:tcPr>
          <w:p w:rsidR="00161204" w:rsidRPr="0054769B" w:rsidRDefault="00C756D8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2</w:t>
            </w:r>
          </w:p>
        </w:tc>
      </w:tr>
      <w:tr w:rsidR="00161A96" w:rsidRPr="0054769B" w:rsidTr="007D7BE7">
        <w:tc>
          <w:tcPr>
            <w:tcW w:w="816" w:type="dxa"/>
            <w:vMerge w:val="restart"/>
          </w:tcPr>
          <w:p w:rsidR="00161A96" w:rsidRPr="0054769B" w:rsidRDefault="00161A96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161A96" w:rsidRPr="0054769B" w:rsidRDefault="00161A96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</w:tcPr>
          <w:p w:rsidR="00161A96" w:rsidRPr="0054769B" w:rsidRDefault="007C5654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709" w:type="dxa"/>
          </w:tcPr>
          <w:p w:rsidR="00161A96" w:rsidRPr="0054769B" w:rsidRDefault="007C5654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61A96" w:rsidRPr="0054769B" w:rsidRDefault="007C5654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161A96" w:rsidRPr="0054769B" w:rsidRDefault="007C5654" w:rsidP="007C5654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08" w:type="dxa"/>
          </w:tcPr>
          <w:p w:rsidR="00161A96" w:rsidRPr="0054769B" w:rsidRDefault="007C5654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47" w:type="dxa"/>
          </w:tcPr>
          <w:p w:rsidR="00161A96" w:rsidRPr="0054769B" w:rsidRDefault="00161A96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188" w:type="dxa"/>
          </w:tcPr>
          <w:p w:rsidR="00161A96" w:rsidRPr="0054769B" w:rsidRDefault="00161A96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417" w:type="dxa"/>
          </w:tcPr>
          <w:p w:rsidR="00161A96" w:rsidRPr="0054769B" w:rsidRDefault="00FB4EC7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</w:t>
            </w:r>
          </w:p>
        </w:tc>
        <w:tc>
          <w:tcPr>
            <w:tcW w:w="1278" w:type="dxa"/>
          </w:tcPr>
          <w:p w:rsidR="00161A96" w:rsidRPr="0054769B" w:rsidRDefault="00FB4EC7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  <w:tc>
          <w:tcPr>
            <w:tcW w:w="1701" w:type="dxa"/>
          </w:tcPr>
          <w:p w:rsidR="00161A96" w:rsidRPr="0054769B" w:rsidRDefault="00FB4EC7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3</w:t>
            </w:r>
          </w:p>
        </w:tc>
      </w:tr>
      <w:tr w:rsidR="00C533B5" w:rsidRPr="0054769B" w:rsidTr="007D7BE7">
        <w:tc>
          <w:tcPr>
            <w:tcW w:w="816" w:type="dxa"/>
            <w:vMerge/>
          </w:tcPr>
          <w:p w:rsidR="00C533B5" w:rsidRPr="0054769B" w:rsidRDefault="00C533B5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533B5" w:rsidRPr="0054769B" w:rsidRDefault="00C533B5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</w:tcPr>
          <w:p w:rsidR="00C533B5" w:rsidRPr="0054769B" w:rsidRDefault="0055568C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709" w:type="dxa"/>
            <w:vAlign w:val="center"/>
          </w:tcPr>
          <w:p w:rsidR="00C533B5" w:rsidRPr="00C533B5" w:rsidRDefault="0055568C" w:rsidP="001460DF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vAlign w:val="center"/>
          </w:tcPr>
          <w:p w:rsidR="00C533B5" w:rsidRPr="00C533B5" w:rsidRDefault="0055568C" w:rsidP="001460DF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  <w:vAlign w:val="center"/>
          </w:tcPr>
          <w:p w:rsidR="00C533B5" w:rsidRPr="00C533B5" w:rsidRDefault="0055568C" w:rsidP="001460DF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533B5" w:rsidRPr="00C533B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vAlign w:val="center"/>
          </w:tcPr>
          <w:p w:rsidR="00C533B5" w:rsidRPr="00C533B5" w:rsidRDefault="0055568C" w:rsidP="001460DF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7" w:type="dxa"/>
          </w:tcPr>
          <w:p w:rsidR="00C533B5" w:rsidRPr="0054769B" w:rsidRDefault="00C533B5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188" w:type="dxa"/>
          </w:tcPr>
          <w:p w:rsidR="00C533B5" w:rsidRPr="0054769B" w:rsidRDefault="00C533B5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417" w:type="dxa"/>
          </w:tcPr>
          <w:p w:rsidR="00C533B5" w:rsidRPr="0054769B" w:rsidRDefault="00E578C0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78" w:type="dxa"/>
          </w:tcPr>
          <w:p w:rsidR="00C533B5" w:rsidRPr="0054769B" w:rsidRDefault="00E578C0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</w:t>
            </w:r>
          </w:p>
        </w:tc>
        <w:tc>
          <w:tcPr>
            <w:tcW w:w="1701" w:type="dxa"/>
          </w:tcPr>
          <w:p w:rsidR="00C533B5" w:rsidRPr="0054769B" w:rsidRDefault="00E578C0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5</w:t>
            </w:r>
          </w:p>
        </w:tc>
      </w:tr>
      <w:tr w:rsidR="007F00C0" w:rsidRPr="0054769B" w:rsidTr="007D7BE7">
        <w:tc>
          <w:tcPr>
            <w:tcW w:w="816" w:type="dxa"/>
            <w:vMerge/>
          </w:tcPr>
          <w:p w:rsidR="007F00C0" w:rsidRPr="0054769B" w:rsidRDefault="007F00C0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F00C0" w:rsidRPr="0054769B" w:rsidRDefault="007F00C0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</w:tcPr>
          <w:p w:rsidR="007F00C0" w:rsidRPr="0054769B" w:rsidRDefault="000E44C3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709" w:type="dxa"/>
          </w:tcPr>
          <w:p w:rsidR="007F00C0" w:rsidRPr="0054769B" w:rsidRDefault="000E44C3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F00C0" w:rsidRPr="0054769B" w:rsidRDefault="000E44C3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:rsidR="007F00C0" w:rsidRPr="0054769B" w:rsidRDefault="000E44C3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7F00C0" w:rsidRPr="0054769B" w:rsidRDefault="000E44C3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7F00C0" w:rsidRPr="0054769B" w:rsidRDefault="007F00C0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188" w:type="dxa"/>
          </w:tcPr>
          <w:p w:rsidR="007F00C0" w:rsidRPr="0054769B" w:rsidRDefault="007F00C0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417" w:type="dxa"/>
          </w:tcPr>
          <w:p w:rsidR="007F00C0" w:rsidRPr="0054769B" w:rsidRDefault="00BE1359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</w:t>
            </w:r>
          </w:p>
        </w:tc>
        <w:tc>
          <w:tcPr>
            <w:tcW w:w="1278" w:type="dxa"/>
          </w:tcPr>
          <w:p w:rsidR="007F00C0" w:rsidRPr="0054769B" w:rsidRDefault="00BE1359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2875F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F00C0" w:rsidRPr="0054769B" w:rsidRDefault="00BE1359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8</w:t>
            </w:r>
          </w:p>
        </w:tc>
      </w:tr>
      <w:tr w:rsidR="00DE4961" w:rsidRPr="0054769B" w:rsidTr="007D7BE7">
        <w:tc>
          <w:tcPr>
            <w:tcW w:w="816" w:type="dxa"/>
            <w:vMerge/>
          </w:tcPr>
          <w:p w:rsidR="00DE4961" w:rsidRPr="0054769B" w:rsidRDefault="00DE4961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E4961" w:rsidRPr="0054769B" w:rsidRDefault="00DE4961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984" w:type="dxa"/>
          </w:tcPr>
          <w:p w:rsidR="00DE4961" w:rsidRPr="0054769B" w:rsidRDefault="00B261DB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709" w:type="dxa"/>
          </w:tcPr>
          <w:p w:rsidR="00DE4961" w:rsidRPr="0054769B" w:rsidRDefault="005A0285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DE4961" w:rsidRPr="0054769B" w:rsidRDefault="005A0285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DE4961" w:rsidRPr="0054769B" w:rsidRDefault="005A0285" w:rsidP="005A0285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DE4961" w:rsidRPr="0054769B" w:rsidRDefault="005A0285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DE4961" w:rsidRPr="0054769B" w:rsidRDefault="00DE4961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88" w:type="dxa"/>
          </w:tcPr>
          <w:p w:rsidR="00DE4961" w:rsidRPr="0054769B" w:rsidRDefault="00DE4961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:rsidR="00DE4961" w:rsidRPr="0054769B" w:rsidRDefault="0028021E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6</w:t>
            </w:r>
          </w:p>
        </w:tc>
        <w:tc>
          <w:tcPr>
            <w:tcW w:w="1278" w:type="dxa"/>
          </w:tcPr>
          <w:p w:rsidR="00DE4961" w:rsidRPr="0054769B" w:rsidRDefault="0028021E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  <w:tc>
          <w:tcPr>
            <w:tcW w:w="1701" w:type="dxa"/>
          </w:tcPr>
          <w:p w:rsidR="00DE4961" w:rsidRPr="0054769B" w:rsidRDefault="0028021E" w:rsidP="0028021E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2</w:t>
            </w:r>
          </w:p>
        </w:tc>
      </w:tr>
      <w:tr w:rsidR="002D357D" w:rsidRPr="0054769B" w:rsidTr="007D7BE7">
        <w:tc>
          <w:tcPr>
            <w:tcW w:w="816" w:type="dxa"/>
            <w:vMerge w:val="restart"/>
          </w:tcPr>
          <w:p w:rsidR="002D357D" w:rsidRPr="0054769B" w:rsidRDefault="002D357D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2D357D" w:rsidRPr="0054769B" w:rsidRDefault="002D357D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</w:tcPr>
          <w:p w:rsidR="002D357D" w:rsidRPr="0054769B" w:rsidRDefault="002D357D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709" w:type="dxa"/>
          </w:tcPr>
          <w:p w:rsidR="002D357D" w:rsidRPr="0054769B" w:rsidRDefault="002D357D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D357D" w:rsidRPr="0054769B" w:rsidRDefault="002D357D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2D357D" w:rsidRPr="0054769B" w:rsidRDefault="002D357D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2D357D" w:rsidRPr="0054769B" w:rsidRDefault="002D357D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47" w:type="dxa"/>
          </w:tcPr>
          <w:p w:rsidR="002D357D" w:rsidRPr="0054769B" w:rsidRDefault="002D357D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188" w:type="dxa"/>
          </w:tcPr>
          <w:p w:rsidR="002D357D" w:rsidRPr="0054769B" w:rsidRDefault="002D357D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417" w:type="dxa"/>
          </w:tcPr>
          <w:p w:rsidR="002D357D" w:rsidRPr="0054769B" w:rsidRDefault="00893C81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</w:t>
            </w:r>
          </w:p>
        </w:tc>
        <w:tc>
          <w:tcPr>
            <w:tcW w:w="1278" w:type="dxa"/>
          </w:tcPr>
          <w:p w:rsidR="002D357D" w:rsidRPr="0054769B" w:rsidRDefault="00893C81" w:rsidP="00893C81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  <w:tc>
          <w:tcPr>
            <w:tcW w:w="1701" w:type="dxa"/>
          </w:tcPr>
          <w:p w:rsidR="002D357D" w:rsidRPr="0054769B" w:rsidRDefault="00893C81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5</w:t>
            </w:r>
          </w:p>
        </w:tc>
      </w:tr>
      <w:tr w:rsidR="00D009BD" w:rsidRPr="0054769B" w:rsidTr="007D7BE7">
        <w:tc>
          <w:tcPr>
            <w:tcW w:w="816" w:type="dxa"/>
            <w:vMerge/>
          </w:tcPr>
          <w:p w:rsidR="00D009BD" w:rsidRPr="0054769B" w:rsidRDefault="00D009BD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009BD" w:rsidRPr="0054769B" w:rsidRDefault="00D009BD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</w:tcPr>
          <w:p w:rsidR="00D009BD" w:rsidRPr="0054769B" w:rsidRDefault="00D009BD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709" w:type="dxa"/>
            <w:vAlign w:val="center"/>
          </w:tcPr>
          <w:p w:rsidR="00D009BD" w:rsidRPr="00D009BD" w:rsidRDefault="00D009BD" w:rsidP="001460DF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</w:rPr>
            </w:pPr>
            <w:r w:rsidRPr="00D009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D009BD" w:rsidRPr="00D009BD" w:rsidRDefault="00D009BD" w:rsidP="001460DF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</w:rPr>
            </w:pPr>
            <w:r w:rsidRPr="00D009B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vAlign w:val="center"/>
          </w:tcPr>
          <w:p w:rsidR="00D009BD" w:rsidRPr="00D009BD" w:rsidRDefault="00D009BD" w:rsidP="001460DF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</w:rPr>
            </w:pPr>
            <w:r w:rsidRPr="00D009B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8" w:type="dxa"/>
            <w:vAlign w:val="center"/>
          </w:tcPr>
          <w:p w:rsidR="00D009BD" w:rsidRPr="00D009BD" w:rsidRDefault="00D009BD" w:rsidP="001460DF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</w:rPr>
            </w:pPr>
            <w:r w:rsidRPr="00D009B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47" w:type="dxa"/>
          </w:tcPr>
          <w:p w:rsidR="00D009BD" w:rsidRPr="0054769B" w:rsidRDefault="00D009BD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188" w:type="dxa"/>
          </w:tcPr>
          <w:p w:rsidR="00D009BD" w:rsidRPr="0054769B" w:rsidRDefault="00D009BD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:rsidR="00D009BD" w:rsidRPr="0054769B" w:rsidRDefault="00BC3F2C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4</w:t>
            </w:r>
          </w:p>
        </w:tc>
        <w:tc>
          <w:tcPr>
            <w:tcW w:w="1278" w:type="dxa"/>
          </w:tcPr>
          <w:p w:rsidR="00D009BD" w:rsidRPr="0054769B" w:rsidRDefault="00BC3F2C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8</w:t>
            </w:r>
          </w:p>
        </w:tc>
        <w:tc>
          <w:tcPr>
            <w:tcW w:w="1701" w:type="dxa"/>
          </w:tcPr>
          <w:p w:rsidR="00D009BD" w:rsidRPr="0054769B" w:rsidRDefault="00B819F7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4</w:t>
            </w:r>
          </w:p>
        </w:tc>
      </w:tr>
      <w:tr w:rsidR="00A33662" w:rsidRPr="0054769B" w:rsidTr="007D7BE7">
        <w:tc>
          <w:tcPr>
            <w:tcW w:w="816" w:type="dxa"/>
            <w:vMerge/>
          </w:tcPr>
          <w:p w:rsidR="00A33662" w:rsidRPr="0054769B" w:rsidRDefault="00A33662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33662" w:rsidRPr="0054769B" w:rsidRDefault="00A33662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</w:tcPr>
          <w:p w:rsidR="00A33662" w:rsidRPr="0054769B" w:rsidRDefault="00E02506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A33662" w:rsidRPr="0054769B" w:rsidRDefault="007C3094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33662" w:rsidRPr="0054769B" w:rsidRDefault="007C3094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A33662" w:rsidRPr="0054769B" w:rsidRDefault="007C3094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A33662" w:rsidRPr="0054769B" w:rsidRDefault="007C3094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A33662" w:rsidRPr="0054769B" w:rsidRDefault="00A33662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188" w:type="dxa"/>
          </w:tcPr>
          <w:p w:rsidR="00A33662" w:rsidRPr="0054769B" w:rsidRDefault="00A33662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A33662" w:rsidRPr="0054769B" w:rsidRDefault="00E02506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5</w:t>
            </w:r>
          </w:p>
        </w:tc>
        <w:tc>
          <w:tcPr>
            <w:tcW w:w="1278" w:type="dxa"/>
          </w:tcPr>
          <w:p w:rsidR="00A33662" w:rsidRPr="0054769B" w:rsidRDefault="00E02506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A33662" w:rsidRPr="0054769B" w:rsidRDefault="00E02506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6</w:t>
            </w:r>
          </w:p>
        </w:tc>
      </w:tr>
      <w:tr w:rsidR="009E165A" w:rsidRPr="0054769B" w:rsidTr="007D7BE7">
        <w:tc>
          <w:tcPr>
            <w:tcW w:w="816" w:type="dxa"/>
            <w:vMerge/>
          </w:tcPr>
          <w:p w:rsidR="009E165A" w:rsidRPr="0054769B" w:rsidRDefault="009E165A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E165A" w:rsidRPr="00975A21" w:rsidRDefault="009E165A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975A21">
              <w:rPr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1984" w:type="dxa"/>
          </w:tcPr>
          <w:p w:rsidR="009E165A" w:rsidRPr="00975A21" w:rsidRDefault="007C1076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975A21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:rsidR="009E165A" w:rsidRPr="00975A21" w:rsidRDefault="009E165A" w:rsidP="001460DF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5A2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vAlign w:val="center"/>
          </w:tcPr>
          <w:p w:rsidR="009E165A" w:rsidRPr="00975A21" w:rsidRDefault="009E165A" w:rsidP="001460DF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5A2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9" w:type="dxa"/>
            <w:vAlign w:val="center"/>
          </w:tcPr>
          <w:p w:rsidR="009E165A" w:rsidRPr="00975A21" w:rsidRDefault="009E165A" w:rsidP="001460DF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5A21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708" w:type="dxa"/>
            <w:vAlign w:val="center"/>
          </w:tcPr>
          <w:p w:rsidR="009E165A" w:rsidRPr="00975A21" w:rsidRDefault="009E165A" w:rsidP="001460DF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5A2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647" w:type="dxa"/>
          </w:tcPr>
          <w:p w:rsidR="009E165A" w:rsidRPr="00975A21" w:rsidRDefault="007C1076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975A21">
              <w:rPr>
                <w:color w:val="000000" w:themeColor="text1"/>
                <w:sz w:val="24"/>
                <w:szCs w:val="24"/>
              </w:rPr>
              <w:t>8</w:t>
            </w:r>
            <w:r w:rsidR="009E165A" w:rsidRPr="00975A21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88" w:type="dxa"/>
          </w:tcPr>
          <w:p w:rsidR="009E165A" w:rsidRPr="005079B7" w:rsidRDefault="009E165A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5079B7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9E165A" w:rsidRPr="005079B7" w:rsidRDefault="00F01D03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5079B7">
              <w:rPr>
                <w:color w:val="000000" w:themeColor="text1"/>
                <w:sz w:val="24"/>
                <w:szCs w:val="24"/>
              </w:rPr>
              <w:t>86,6</w:t>
            </w:r>
          </w:p>
        </w:tc>
        <w:tc>
          <w:tcPr>
            <w:tcW w:w="1278" w:type="dxa"/>
          </w:tcPr>
          <w:p w:rsidR="009E165A" w:rsidRPr="00975A21" w:rsidRDefault="009E165A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975A2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E165A" w:rsidRPr="00975A21" w:rsidRDefault="00F01D03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975A21">
              <w:rPr>
                <w:color w:val="000000" w:themeColor="text1"/>
                <w:sz w:val="24"/>
                <w:szCs w:val="24"/>
              </w:rPr>
              <w:t>13,3</w:t>
            </w:r>
          </w:p>
        </w:tc>
      </w:tr>
      <w:tr w:rsidR="00C76B88" w:rsidRPr="0054769B" w:rsidTr="007D7BE7">
        <w:tc>
          <w:tcPr>
            <w:tcW w:w="816" w:type="dxa"/>
            <w:vMerge/>
          </w:tcPr>
          <w:p w:rsidR="00C76B88" w:rsidRPr="0054769B" w:rsidRDefault="00C76B88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76B88" w:rsidRPr="00975A21" w:rsidRDefault="00C76B88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975A21">
              <w:rPr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1984" w:type="dxa"/>
          </w:tcPr>
          <w:p w:rsidR="00C76B88" w:rsidRPr="00975A21" w:rsidRDefault="001E21E8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975A21">
              <w:rPr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C76B88" w:rsidRPr="00975A21" w:rsidRDefault="00C76B88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975A2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76B88" w:rsidRPr="00975A21" w:rsidRDefault="005C2621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975A21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C76B88" w:rsidRPr="00975A21" w:rsidRDefault="005C2621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975A21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C76B88" w:rsidRPr="00975A21" w:rsidRDefault="005C2621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975A21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47" w:type="dxa"/>
          </w:tcPr>
          <w:p w:rsidR="00C76B88" w:rsidRPr="00975A21" w:rsidRDefault="00C76B88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975A21">
              <w:rPr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188" w:type="dxa"/>
          </w:tcPr>
          <w:p w:rsidR="00C76B88" w:rsidRPr="005079B7" w:rsidRDefault="00C76B88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5079B7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C76B88" w:rsidRPr="005079B7" w:rsidRDefault="00BD758F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5079B7">
              <w:rPr>
                <w:color w:val="000000" w:themeColor="text1"/>
                <w:sz w:val="24"/>
                <w:szCs w:val="24"/>
              </w:rPr>
              <w:t>67,8</w:t>
            </w:r>
          </w:p>
        </w:tc>
        <w:tc>
          <w:tcPr>
            <w:tcW w:w="1278" w:type="dxa"/>
          </w:tcPr>
          <w:p w:rsidR="00C76B88" w:rsidRPr="00975A21" w:rsidRDefault="00BD758F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975A2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76B88" w:rsidRPr="00975A21" w:rsidRDefault="00BD758F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975A21">
              <w:rPr>
                <w:color w:val="000000" w:themeColor="text1"/>
                <w:sz w:val="24"/>
                <w:szCs w:val="24"/>
              </w:rPr>
              <w:t>32,1</w:t>
            </w:r>
          </w:p>
        </w:tc>
      </w:tr>
      <w:tr w:rsidR="003F42E1" w:rsidRPr="0054769B" w:rsidTr="007D7BE7">
        <w:tc>
          <w:tcPr>
            <w:tcW w:w="816" w:type="dxa"/>
            <w:vMerge/>
          </w:tcPr>
          <w:p w:rsidR="003F42E1" w:rsidRPr="0054769B" w:rsidRDefault="003F42E1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F42E1" w:rsidRPr="00975A21" w:rsidRDefault="003F42E1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975A21">
              <w:rPr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</w:tcPr>
          <w:p w:rsidR="003F42E1" w:rsidRPr="00975A21" w:rsidRDefault="008617B2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975A21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3F42E1" w:rsidRPr="00975A21" w:rsidRDefault="008617B2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975A2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F42E1" w:rsidRPr="00975A21" w:rsidRDefault="008617B2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975A2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F42E1" w:rsidRPr="00975A21" w:rsidRDefault="008617B2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975A21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3F42E1" w:rsidRPr="00975A21" w:rsidRDefault="008617B2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975A21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47" w:type="dxa"/>
          </w:tcPr>
          <w:p w:rsidR="003F42E1" w:rsidRPr="00975A21" w:rsidRDefault="003F42E1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975A21">
              <w:rPr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1188" w:type="dxa"/>
          </w:tcPr>
          <w:p w:rsidR="003F42E1" w:rsidRPr="005079B7" w:rsidRDefault="003F42E1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5079B7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3F42E1" w:rsidRPr="005079B7" w:rsidRDefault="00DB0854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5079B7">
              <w:rPr>
                <w:color w:val="000000" w:themeColor="text1"/>
                <w:sz w:val="24"/>
                <w:szCs w:val="24"/>
              </w:rPr>
              <w:t>83,3</w:t>
            </w:r>
          </w:p>
        </w:tc>
        <w:tc>
          <w:tcPr>
            <w:tcW w:w="1278" w:type="dxa"/>
          </w:tcPr>
          <w:p w:rsidR="003F42E1" w:rsidRPr="00975A21" w:rsidRDefault="00DB0854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975A2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F42E1" w:rsidRPr="00975A21" w:rsidRDefault="00DB0854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975A21">
              <w:rPr>
                <w:color w:val="000000" w:themeColor="text1"/>
                <w:sz w:val="24"/>
                <w:szCs w:val="24"/>
              </w:rPr>
              <w:t>16,6</w:t>
            </w:r>
          </w:p>
        </w:tc>
      </w:tr>
      <w:tr w:rsidR="00ED7861" w:rsidRPr="0054769B" w:rsidTr="007D7BE7">
        <w:tc>
          <w:tcPr>
            <w:tcW w:w="816" w:type="dxa"/>
            <w:vMerge w:val="restart"/>
          </w:tcPr>
          <w:p w:rsidR="00ED7861" w:rsidRPr="0054769B" w:rsidRDefault="00ED7861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ED7861" w:rsidRPr="0054769B" w:rsidRDefault="00ED7861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  <w:vAlign w:val="center"/>
          </w:tcPr>
          <w:p w:rsidR="00ED7861" w:rsidRPr="004606C3" w:rsidRDefault="007E1D12" w:rsidP="001460DF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709" w:type="dxa"/>
            <w:vAlign w:val="center"/>
          </w:tcPr>
          <w:p w:rsidR="00ED7861" w:rsidRPr="004606C3" w:rsidRDefault="0033029B" w:rsidP="001460DF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ED7861" w:rsidRPr="004606C3" w:rsidRDefault="0033029B" w:rsidP="001460DF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709" w:type="dxa"/>
            <w:vAlign w:val="center"/>
          </w:tcPr>
          <w:p w:rsidR="00ED7861" w:rsidRPr="004606C3" w:rsidRDefault="0033029B" w:rsidP="001460DF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708" w:type="dxa"/>
            <w:vAlign w:val="center"/>
          </w:tcPr>
          <w:p w:rsidR="00ED7861" w:rsidRPr="004606C3" w:rsidRDefault="0033029B" w:rsidP="001460DF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47" w:type="dxa"/>
          </w:tcPr>
          <w:p w:rsidR="00ED7861" w:rsidRPr="0054769B" w:rsidRDefault="00ED7861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188" w:type="dxa"/>
          </w:tcPr>
          <w:p w:rsidR="00ED7861" w:rsidRPr="005079B7" w:rsidRDefault="00ED7861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5079B7">
              <w:rPr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417" w:type="dxa"/>
          </w:tcPr>
          <w:p w:rsidR="00ED7861" w:rsidRPr="005079B7" w:rsidRDefault="007E1D12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5079B7">
              <w:rPr>
                <w:color w:val="000000" w:themeColor="text1"/>
                <w:sz w:val="24"/>
                <w:szCs w:val="24"/>
              </w:rPr>
              <w:t>9,09</w:t>
            </w:r>
          </w:p>
        </w:tc>
        <w:tc>
          <w:tcPr>
            <w:tcW w:w="1278" w:type="dxa"/>
          </w:tcPr>
          <w:p w:rsidR="00ED7861" w:rsidRPr="0054769B" w:rsidRDefault="007E1D12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701" w:type="dxa"/>
          </w:tcPr>
          <w:p w:rsidR="00ED7861" w:rsidRPr="0054769B" w:rsidRDefault="007E1D12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CB4D68" w:rsidRPr="0054769B" w:rsidTr="007D7BE7">
        <w:tc>
          <w:tcPr>
            <w:tcW w:w="816" w:type="dxa"/>
            <w:vMerge/>
          </w:tcPr>
          <w:p w:rsidR="00CB4D68" w:rsidRPr="0054769B" w:rsidRDefault="00CB4D68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B4D68" w:rsidRPr="0054769B" w:rsidRDefault="00CB4D68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</w:tcPr>
          <w:p w:rsidR="00CB4D68" w:rsidRPr="0054769B" w:rsidRDefault="0046081E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709" w:type="dxa"/>
          </w:tcPr>
          <w:p w:rsidR="00CB4D68" w:rsidRPr="0054769B" w:rsidRDefault="0046081E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B4D68" w:rsidRPr="0054769B" w:rsidRDefault="0046081E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CB4D68" w:rsidRPr="0054769B" w:rsidRDefault="0046081E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CB4D68" w:rsidRPr="0054769B" w:rsidRDefault="0046081E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CB4D68" w:rsidRPr="0054769B" w:rsidRDefault="00AB7D28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188" w:type="dxa"/>
          </w:tcPr>
          <w:p w:rsidR="00CB4D68" w:rsidRPr="005079B7" w:rsidRDefault="00AB7D28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5079B7">
              <w:rPr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417" w:type="dxa"/>
          </w:tcPr>
          <w:p w:rsidR="00CB4D68" w:rsidRPr="005079B7" w:rsidRDefault="001B20EA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5079B7">
              <w:rPr>
                <w:color w:val="000000" w:themeColor="text1"/>
                <w:sz w:val="24"/>
                <w:szCs w:val="24"/>
              </w:rPr>
              <w:t>4,5</w:t>
            </w:r>
          </w:p>
        </w:tc>
        <w:tc>
          <w:tcPr>
            <w:tcW w:w="1278" w:type="dxa"/>
          </w:tcPr>
          <w:p w:rsidR="00CB4D68" w:rsidRPr="0054769B" w:rsidRDefault="001B20EA" w:rsidP="001B20EA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1701" w:type="dxa"/>
          </w:tcPr>
          <w:p w:rsidR="00CB4D68" w:rsidRPr="0054769B" w:rsidRDefault="001B20EA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2</w:t>
            </w:r>
          </w:p>
        </w:tc>
      </w:tr>
      <w:tr w:rsidR="0069276D" w:rsidRPr="0054769B" w:rsidTr="007D7BE7">
        <w:tc>
          <w:tcPr>
            <w:tcW w:w="816" w:type="dxa"/>
            <w:vMerge/>
          </w:tcPr>
          <w:p w:rsidR="0069276D" w:rsidRPr="0054769B" w:rsidRDefault="0069276D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9276D" w:rsidRPr="0054769B" w:rsidRDefault="0069276D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 w:rsidRPr="00192364">
              <w:rPr>
                <w:color w:val="auto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</w:tcPr>
          <w:p w:rsidR="0069276D" w:rsidRPr="0054769B" w:rsidRDefault="00AB5274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709" w:type="dxa"/>
          </w:tcPr>
          <w:p w:rsidR="0069276D" w:rsidRPr="0054769B" w:rsidRDefault="00AB5274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9276D" w:rsidRPr="0054769B" w:rsidRDefault="00AB5274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69276D" w:rsidRPr="0054769B" w:rsidRDefault="002C73EF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69276D" w:rsidRPr="0054769B" w:rsidRDefault="002C73EF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47" w:type="dxa"/>
          </w:tcPr>
          <w:p w:rsidR="0069276D" w:rsidRPr="0054769B" w:rsidRDefault="0069276D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188" w:type="dxa"/>
          </w:tcPr>
          <w:p w:rsidR="0069276D" w:rsidRPr="005079B7" w:rsidRDefault="0069276D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5079B7">
              <w:rPr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417" w:type="dxa"/>
          </w:tcPr>
          <w:p w:rsidR="0069276D" w:rsidRPr="005079B7" w:rsidRDefault="002C73EF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5079B7">
              <w:rPr>
                <w:color w:val="000000" w:themeColor="text1"/>
                <w:sz w:val="24"/>
                <w:szCs w:val="24"/>
              </w:rPr>
              <w:t>52,2</w:t>
            </w:r>
          </w:p>
        </w:tc>
        <w:tc>
          <w:tcPr>
            <w:tcW w:w="1278" w:type="dxa"/>
          </w:tcPr>
          <w:p w:rsidR="0069276D" w:rsidRPr="0054769B" w:rsidRDefault="002C73EF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701" w:type="dxa"/>
          </w:tcPr>
          <w:p w:rsidR="0069276D" w:rsidRPr="0054769B" w:rsidRDefault="002C73EF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2</w:t>
            </w:r>
          </w:p>
        </w:tc>
      </w:tr>
      <w:tr w:rsidR="00760240" w:rsidRPr="0054769B" w:rsidTr="001460DF">
        <w:tc>
          <w:tcPr>
            <w:tcW w:w="816" w:type="dxa"/>
            <w:vMerge/>
          </w:tcPr>
          <w:p w:rsidR="00760240" w:rsidRPr="0054769B" w:rsidRDefault="00760240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60240" w:rsidRDefault="00760240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 w:rsidRPr="00760240">
              <w:rPr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1984" w:type="dxa"/>
          </w:tcPr>
          <w:p w:rsidR="00760240" w:rsidRPr="0054769B" w:rsidRDefault="00760240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709" w:type="dxa"/>
            <w:vAlign w:val="center"/>
          </w:tcPr>
          <w:p w:rsidR="00760240" w:rsidRPr="00760240" w:rsidRDefault="00760240" w:rsidP="001460DF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</w:rPr>
            </w:pPr>
            <w:r w:rsidRPr="007602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760240" w:rsidRPr="00760240" w:rsidRDefault="00760240" w:rsidP="001460DF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</w:rPr>
            </w:pPr>
            <w:r w:rsidRPr="0076024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vAlign w:val="center"/>
          </w:tcPr>
          <w:p w:rsidR="00760240" w:rsidRPr="00760240" w:rsidRDefault="00760240" w:rsidP="001460DF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</w:rPr>
            </w:pPr>
            <w:r w:rsidRPr="0076024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8" w:type="dxa"/>
            <w:vAlign w:val="center"/>
          </w:tcPr>
          <w:p w:rsidR="00760240" w:rsidRPr="00760240" w:rsidRDefault="00760240" w:rsidP="001460DF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</w:rPr>
            </w:pPr>
            <w:r w:rsidRPr="007602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7" w:type="dxa"/>
            <w:vAlign w:val="center"/>
          </w:tcPr>
          <w:p w:rsidR="00760240" w:rsidRPr="00760240" w:rsidRDefault="00760240" w:rsidP="001460DF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</w:rPr>
            </w:pPr>
            <w:r w:rsidRPr="00760240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88" w:type="dxa"/>
            <w:vAlign w:val="center"/>
          </w:tcPr>
          <w:p w:rsidR="00760240" w:rsidRPr="005079B7" w:rsidRDefault="00760240" w:rsidP="001460DF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79B7">
              <w:rPr>
                <w:rFonts w:ascii="Times New Roman" w:hAnsi="Times New Roman" w:cs="Times New Roman"/>
                <w:color w:val="000000" w:themeColor="text1"/>
              </w:rPr>
              <w:t>44,5</w:t>
            </w:r>
          </w:p>
        </w:tc>
        <w:tc>
          <w:tcPr>
            <w:tcW w:w="1417" w:type="dxa"/>
          </w:tcPr>
          <w:p w:rsidR="00760240" w:rsidRPr="005079B7" w:rsidRDefault="002E1E64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5079B7">
              <w:rPr>
                <w:color w:val="000000" w:themeColor="text1"/>
                <w:sz w:val="24"/>
                <w:szCs w:val="24"/>
              </w:rPr>
              <w:t>36,6</w:t>
            </w:r>
          </w:p>
        </w:tc>
        <w:tc>
          <w:tcPr>
            <w:tcW w:w="1278" w:type="dxa"/>
          </w:tcPr>
          <w:p w:rsidR="00760240" w:rsidRPr="0054769B" w:rsidRDefault="002E1E64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1701" w:type="dxa"/>
          </w:tcPr>
          <w:p w:rsidR="00760240" w:rsidRPr="0054769B" w:rsidRDefault="002E1E64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5</w:t>
            </w:r>
          </w:p>
        </w:tc>
      </w:tr>
      <w:tr w:rsidR="001F26F9" w:rsidRPr="0054769B" w:rsidTr="007D7BE7">
        <w:tc>
          <w:tcPr>
            <w:tcW w:w="816" w:type="dxa"/>
            <w:vMerge/>
          </w:tcPr>
          <w:p w:rsidR="001F26F9" w:rsidRPr="0054769B" w:rsidRDefault="001F26F9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F26F9" w:rsidRPr="0054769B" w:rsidRDefault="001F26F9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984" w:type="dxa"/>
          </w:tcPr>
          <w:p w:rsidR="001F26F9" w:rsidRPr="0054769B" w:rsidRDefault="005D7AE1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:rsidR="001F26F9" w:rsidRPr="0054769B" w:rsidRDefault="005D7AE1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1F26F9" w:rsidRPr="0054769B" w:rsidRDefault="005D7AE1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1F26F9" w:rsidRPr="0054769B" w:rsidRDefault="005D7AE1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1F26F9" w:rsidRPr="0054769B" w:rsidRDefault="005D7AE1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1F26F9" w:rsidRPr="0054769B" w:rsidRDefault="001F26F9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88" w:type="dxa"/>
          </w:tcPr>
          <w:p w:rsidR="001F26F9" w:rsidRPr="005079B7" w:rsidRDefault="001F26F9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5079B7">
              <w:rPr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1417" w:type="dxa"/>
          </w:tcPr>
          <w:p w:rsidR="001F26F9" w:rsidRPr="005079B7" w:rsidRDefault="00FD7CD9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5079B7">
              <w:rPr>
                <w:color w:val="000000" w:themeColor="text1"/>
                <w:sz w:val="24"/>
                <w:szCs w:val="24"/>
              </w:rPr>
              <w:t>11,9</w:t>
            </w:r>
          </w:p>
        </w:tc>
        <w:tc>
          <w:tcPr>
            <w:tcW w:w="1278" w:type="dxa"/>
          </w:tcPr>
          <w:p w:rsidR="001F26F9" w:rsidRPr="0054769B" w:rsidRDefault="00FD7CD9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1701" w:type="dxa"/>
          </w:tcPr>
          <w:p w:rsidR="001F26F9" w:rsidRPr="0054769B" w:rsidRDefault="00FD7CD9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7</w:t>
            </w:r>
          </w:p>
        </w:tc>
      </w:tr>
      <w:tr w:rsidR="00DE7054" w:rsidRPr="0054769B" w:rsidTr="007D7BE7">
        <w:tc>
          <w:tcPr>
            <w:tcW w:w="816" w:type="dxa"/>
            <w:vMerge/>
          </w:tcPr>
          <w:p w:rsidR="00DE7054" w:rsidRPr="0054769B" w:rsidRDefault="00DE7054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E7054" w:rsidRPr="0054769B" w:rsidRDefault="00DE7054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984" w:type="dxa"/>
          </w:tcPr>
          <w:p w:rsidR="00DE7054" w:rsidRPr="0054769B" w:rsidRDefault="00516901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:rsidR="00DE7054" w:rsidRPr="0054769B" w:rsidRDefault="00516901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E7054" w:rsidRPr="0054769B" w:rsidRDefault="00516901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DE7054" w:rsidRPr="0054769B" w:rsidRDefault="00516901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DE7054" w:rsidRPr="0054769B" w:rsidRDefault="00516901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DE7054" w:rsidRPr="0054769B" w:rsidRDefault="00DE7054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88" w:type="dxa"/>
          </w:tcPr>
          <w:p w:rsidR="00DE7054" w:rsidRPr="005079B7" w:rsidRDefault="00DE7054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5079B7">
              <w:rPr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DE7054" w:rsidRPr="005079B7" w:rsidRDefault="002B3614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5079B7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278" w:type="dxa"/>
          </w:tcPr>
          <w:p w:rsidR="00DE7054" w:rsidRPr="0054769B" w:rsidRDefault="002B3614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1701" w:type="dxa"/>
          </w:tcPr>
          <w:p w:rsidR="00DE7054" w:rsidRPr="0054769B" w:rsidRDefault="002B3614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2</w:t>
            </w:r>
          </w:p>
        </w:tc>
      </w:tr>
      <w:tr w:rsidR="00735244" w:rsidRPr="0054769B" w:rsidTr="007D7BE7">
        <w:tc>
          <w:tcPr>
            <w:tcW w:w="816" w:type="dxa"/>
            <w:vMerge/>
          </w:tcPr>
          <w:p w:rsidR="00735244" w:rsidRPr="0054769B" w:rsidRDefault="00735244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35244" w:rsidRPr="00975A21" w:rsidRDefault="00735244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975A21">
              <w:rPr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</w:tcPr>
          <w:p w:rsidR="00735244" w:rsidRPr="00975A21" w:rsidRDefault="005370B9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975A21">
              <w:rPr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709" w:type="dxa"/>
          </w:tcPr>
          <w:p w:rsidR="00735244" w:rsidRPr="00975A21" w:rsidRDefault="005370B9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975A2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35244" w:rsidRPr="00975A21" w:rsidRDefault="005370B9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975A2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35244" w:rsidRPr="00975A21" w:rsidRDefault="005370B9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975A21">
              <w:rPr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708" w:type="dxa"/>
          </w:tcPr>
          <w:p w:rsidR="00735244" w:rsidRPr="00975A21" w:rsidRDefault="005370B9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975A21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47" w:type="dxa"/>
          </w:tcPr>
          <w:p w:rsidR="00735244" w:rsidRPr="00975A21" w:rsidRDefault="00735244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975A21">
              <w:rPr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1188" w:type="dxa"/>
          </w:tcPr>
          <w:p w:rsidR="00735244" w:rsidRPr="005079B7" w:rsidRDefault="00735244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5079B7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735244" w:rsidRPr="005079B7" w:rsidRDefault="00211BDA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5079B7">
              <w:rPr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278" w:type="dxa"/>
          </w:tcPr>
          <w:p w:rsidR="00735244" w:rsidRPr="00975A21" w:rsidRDefault="00211BDA" w:rsidP="00211BDA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975A21">
              <w:rPr>
                <w:color w:val="000000" w:themeColor="text1"/>
                <w:sz w:val="24"/>
                <w:szCs w:val="24"/>
              </w:rPr>
              <w:t>2,3</w:t>
            </w:r>
          </w:p>
        </w:tc>
        <w:tc>
          <w:tcPr>
            <w:tcW w:w="1701" w:type="dxa"/>
          </w:tcPr>
          <w:p w:rsidR="00735244" w:rsidRPr="00975A21" w:rsidRDefault="00211BDA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975A21">
              <w:rPr>
                <w:color w:val="000000" w:themeColor="text1"/>
                <w:sz w:val="24"/>
                <w:szCs w:val="24"/>
              </w:rPr>
              <w:t>25,6</w:t>
            </w:r>
          </w:p>
        </w:tc>
      </w:tr>
      <w:tr w:rsidR="00B230C8" w:rsidRPr="0054769B" w:rsidTr="007D7BE7">
        <w:tc>
          <w:tcPr>
            <w:tcW w:w="816" w:type="dxa"/>
            <w:vMerge/>
          </w:tcPr>
          <w:p w:rsidR="00B230C8" w:rsidRPr="0054769B" w:rsidRDefault="00B230C8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230C8" w:rsidRPr="00975A21" w:rsidRDefault="00B230C8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975A21">
              <w:rPr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1984" w:type="dxa"/>
          </w:tcPr>
          <w:p w:rsidR="00B230C8" w:rsidRPr="00975A21" w:rsidRDefault="007A10AC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975A21">
              <w:rPr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709" w:type="dxa"/>
          </w:tcPr>
          <w:p w:rsidR="00B230C8" w:rsidRPr="00975A21" w:rsidRDefault="00B230C8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975A2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230C8" w:rsidRPr="00975A21" w:rsidRDefault="00B230C8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975A2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230C8" w:rsidRPr="00975A21" w:rsidRDefault="00983E77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975A21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B230C8" w:rsidRPr="00975A21" w:rsidRDefault="00983E77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975A21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647" w:type="dxa"/>
          </w:tcPr>
          <w:p w:rsidR="00B230C8" w:rsidRPr="00975A21" w:rsidRDefault="007A10AC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975A21">
              <w:rPr>
                <w:color w:val="000000" w:themeColor="text1"/>
                <w:sz w:val="24"/>
                <w:szCs w:val="24"/>
              </w:rPr>
              <w:t>72,3</w:t>
            </w:r>
          </w:p>
        </w:tc>
        <w:tc>
          <w:tcPr>
            <w:tcW w:w="1188" w:type="dxa"/>
          </w:tcPr>
          <w:p w:rsidR="00B230C8" w:rsidRPr="005079B7" w:rsidRDefault="007A10AC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5079B7">
              <w:rPr>
                <w:color w:val="000000" w:themeColor="text1"/>
                <w:sz w:val="24"/>
                <w:szCs w:val="24"/>
              </w:rPr>
              <w:t>8,5</w:t>
            </w:r>
          </w:p>
        </w:tc>
        <w:tc>
          <w:tcPr>
            <w:tcW w:w="1417" w:type="dxa"/>
          </w:tcPr>
          <w:p w:rsidR="00B230C8" w:rsidRPr="005079B7" w:rsidRDefault="00CD32D9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5079B7">
              <w:rPr>
                <w:color w:val="000000" w:themeColor="text1"/>
                <w:sz w:val="24"/>
                <w:szCs w:val="24"/>
              </w:rPr>
              <w:t>76,5</w:t>
            </w:r>
          </w:p>
        </w:tc>
        <w:tc>
          <w:tcPr>
            <w:tcW w:w="1278" w:type="dxa"/>
          </w:tcPr>
          <w:p w:rsidR="00B230C8" w:rsidRPr="00975A21" w:rsidRDefault="00B230C8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975A2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230C8" w:rsidRPr="00975A21" w:rsidRDefault="00CD32D9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975A21">
              <w:rPr>
                <w:color w:val="000000" w:themeColor="text1"/>
                <w:sz w:val="24"/>
                <w:szCs w:val="24"/>
              </w:rPr>
              <w:t>23,4</w:t>
            </w:r>
          </w:p>
        </w:tc>
      </w:tr>
      <w:tr w:rsidR="007E4FDC" w:rsidRPr="0054769B" w:rsidTr="007D7BE7">
        <w:tc>
          <w:tcPr>
            <w:tcW w:w="816" w:type="dxa"/>
            <w:vMerge w:val="restart"/>
          </w:tcPr>
          <w:p w:rsidR="007E4FDC" w:rsidRPr="0054769B" w:rsidRDefault="007E4FDC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7E4FDC" w:rsidRPr="00723122" w:rsidRDefault="007E4FDC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color w:val="auto"/>
                <w:sz w:val="24"/>
                <w:szCs w:val="24"/>
              </w:rPr>
            </w:pPr>
            <w:r w:rsidRPr="00723122">
              <w:rPr>
                <w:color w:val="auto"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</w:tcPr>
          <w:p w:rsidR="007E4FDC" w:rsidRPr="00723122" w:rsidRDefault="001F1A2C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color w:val="auto"/>
                <w:sz w:val="24"/>
                <w:szCs w:val="24"/>
              </w:rPr>
            </w:pPr>
            <w:r w:rsidRPr="00723122">
              <w:rPr>
                <w:color w:val="auto"/>
                <w:sz w:val="24"/>
                <w:szCs w:val="24"/>
              </w:rPr>
              <w:t>39</w:t>
            </w:r>
          </w:p>
        </w:tc>
        <w:tc>
          <w:tcPr>
            <w:tcW w:w="709" w:type="dxa"/>
          </w:tcPr>
          <w:p w:rsidR="007E4FDC" w:rsidRPr="0054769B" w:rsidRDefault="002F3077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E4FDC" w:rsidRPr="0054769B" w:rsidRDefault="002F3077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7E4FDC" w:rsidRPr="0054769B" w:rsidRDefault="002F3077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7E4FDC" w:rsidRPr="0054769B" w:rsidRDefault="002F3077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47" w:type="dxa"/>
          </w:tcPr>
          <w:p w:rsidR="007E4FDC" w:rsidRPr="0054769B" w:rsidRDefault="00DD58C7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188" w:type="dxa"/>
          </w:tcPr>
          <w:p w:rsidR="007E4FDC" w:rsidRPr="005079B7" w:rsidRDefault="00DD58C7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5079B7">
              <w:rPr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417" w:type="dxa"/>
          </w:tcPr>
          <w:p w:rsidR="007E4FDC" w:rsidRPr="005079B7" w:rsidRDefault="00665F73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5079B7">
              <w:rPr>
                <w:color w:val="000000" w:themeColor="text1"/>
                <w:sz w:val="24"/>
                <w:szCs w:val="24"/>
              </w:rPr>
              <w:t>7,7</w:t>
            </w:r>
          </w:p>
        </w:tc>
        <w:tc>
          <w:tcPr>
            <w:tcW w:w="1278" w:type="dxa"/>
          </w:tcPr>
          <w:p w:rsidR="007E4FDC" w:rsidRPr="0054769B" w:rsidRDefault="00665F73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7E4FDC" w:rsidRPr="0054769B" w:rsidRDefault="00665F73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3</w:t>
            </w:r>
          </w:p>
        </w:tc>
      </w:tr>
      <w:tr w:rsidR="00CC2A7E" w:rsidRPr="0054769B" w:rsidTr="007D7BE7">
        <w:tc>
          <w:tcPr>
            <w:tcW w:w="816" w:type="dxa"/>
            <w:vMerge/>
          </w:tcPr>
          <w:p w:rsidR="00CC2A7E" w:rsidRPr="0054769B" w:rsidRDefault="00CC2A7E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C2A7E" w:rsidRPr="0054769B" w:rsidRDefault="00CC2A7E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</w:tcPr>
          <w:p w:rsidR="00CC2A7E" w:rsidRPr="0054769B" w:rsidRDefault="00B80660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709" w:type="dxa"/>
          </w:tcPr>
          <w:p w:rsidR="00CC2A7E" w:rsidRPr="0054769B" w:rsidRDefault="001F1A2C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C2A7E" w:rsidRPr="0054769B" w:rsidRDefault="00663351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C2A7E" w:rsidRPr="0054769B" w:rsidRDefault="001F1A2C" w:rsidP="00663351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63351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CC2A7E" w:rsidRPr="0054769B" w:rsidRDefault="00663351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CC2A7E" w:rsidRPr="0054769B" w:rsidRDefault="00CC2A7E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188" w:type="dxa"/>
          </w:tcPr>
          <w:p w:rsidR="00CC2A7E" w:rsidRPr="005079B7" w:rsidRDefault="00CC2A7E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5079B7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CC2A7E" w:rsidRPr="005079B7" w:rsidRDefault="00436387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5079B7">
              <w:rPr>
                <w:color w:val="000000" w:themeColor="text1"/>
                <w:sz w:val="24"/>
                <w:szCs w:val="24"/>
              </w:rPr>
              <w:t>12,1</w:t>
            </w:r>
          </w:p>
        </w:tc>
        <w:tc>
          <w:tcPr>
            <w:tcW w:w="1278" w:type="dxa"/>
          </w:tcPr>
          <w:p w:rsidR="00CC2A7E" w:rsidRPr="0054769B" w:rsidRDefault="000C3A77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C2A7E" w:rsidRPr="0054769B" w:rsidRDefault="00436387" w:rsidP="00436387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8</w:t>
            </w:r>
          </w:p>
        </w:tc>
      </w:tr>
      <w:tr w:rsidR="001A4F78" w:rsidRPr="0054769B" w:rsidTr="007D7BE7">
        <w:tc>
          <w:tcPr>
            <w:tcW w:w="816" w:type="dxa"/>
            <w:vMerge/>
          </w:tcPr>
          <w:p w:rsidR="001A4F78" w:rsidRPr="0054769B" w:rsidRDefault="001A4F78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A4F78" w:rsidRPr="0054769B" w:rsidRDefault="001A4F78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 w:rsidRPr="007E4FDC">
              <w:rPr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</w:tcPr>
          <w:p w:rsidR="001A4F78" w:rsidRPr="0054769B" w:rsidRDefault="00434622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1A4F78" w:rsidRPr="0054769B" w:rsidRDefault="001A4F78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A4F78" w:rsidRPr="0054769B" w:rsidRDefault="001A4F78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A4F78" w:rsidRPr="0054769B" w:rsidRDefault="001A4F78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1A4F78" w:rsidRPr="0054769B" w:rsidRDefault="001A4F78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1A4F78" w:rsidRPr="0054769B" w:rsidRDefault="001A4F78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188" w:type="dxa"/>
          </w:tcPr>
          <w:p w:rsidR="001A4F78" w:rsidRPr="005079B7" w:rsidRDefault="001A4F78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5079B7">
              <w:rPr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1A4F78" w:rsidRPr="005079B7" w:rsidRDefault="005C3F4C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5079B7">
              <w:rPr>
                <w:color w:val="000000" w:themeColor="text1"/>
                <w:sz w:val="24"/>
                <w:szCs w:val="24"/>
              </w:rPr>
              <w:t>28,5</w:t>
            </w:r>
          </w:p>
        </w:tc>
        <w:tc>
          <w:tcPr>
            <w:tcW w:w="1278" w:type="dxa"/>
          </w:tcPr>
          <w:p w:rsidR="001A4F78" w:rsidRPr="0054769B" w:rsidRDefault="005C3F4C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</w:t>
            </w:r>
          </w:p>
        </w:tc>
        <w:tc>
          <w:tcPr>
            <w:tcW w:w="1701" w:type="dxa"/>
          </w:tcPr>
          <w:p w:rsidR="001A4F78" w:rsidRPr="0054769B" w:rsidRDefault="005C3F4C" w:rsidP="005C3F4C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3</w:t>
            </w:r>
          </w:p>
        </w:tc>
      </w:tr>
      <w:tr w:rsidR="00B8532F" w:rsidRPr="0054769B" w:rsidTr="007D7BE7">
        <w:tc>
          <w:tcPr>
            <w:tcW w:w="816" w:type="dxa"/>
            <w:vMerge/>
          </w:tcPr>
          <w:p w:rsidR="00B8532F" w:rsidRPr="0054769B" w:rsidRDefault="00B8532F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8532F" w:rsidRPr="0054769B" w:rsidRDefault="00B8532F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1984" w:type="dxa"/>
          </w:tcPr>
          <w:p w:rsidR="00B8532F" w:rsidRPr="0054769B" w:rsidRDefault="00850A43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B8532F" w:rsidRPr="0054769B" w:rsidRDefault="00B8532F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8532F" w:rsidRPr="0054769B" w:rsidRDefault="00B8532F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8532F" w:rsidRPr="0054769B" w:rsidRDefault="00B8532F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B8532F" w:rsidRPr="0054769B" w:rsidRDefault="00B8532F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47" w:type="dxa"/>
          </w:tcPr>
          <w:p w:rsidR="00B8532F" w:rsidRPr="0054769B" w:rsidRDefault="00B8532F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188" w:type="dxa"/>
          </w:tcPr>
          <w:p w:rsidR="00B8532F" w:rsidRPr="005079B7" w:rsidRDefault="00B8532F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5079B7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B8532F" w:rsidRPr="005079B7" w:rsidRDefault="00850A43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5079B7">
              <w:rPr>
                <w:color w:val="000000" w:themeColor="text1"/>
                <w:sz w:val="24"/>
                <w:szCs w:val="24"/>
              </w:rPr>
              <w:t>66,6</w:t>
            </w:r>
          </w:p>
        </w:tc>
        <w:tc>
          <w:tcPr>
            <w:tcW w:w="1278" w:type="dxa"/>
          </w:tcPr>
          <w:p w:rsidR="00B8532F" w:rsidRPr="0054769B" w:rsidRDefault="00850A43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</w:t>
            </w:r>
          </w:p>
        </w:tc>
        <w:tc>
          <w:tcPr>
            <w:tcW w:w="1701" w:type="dxa"/>
          </w:tcPr>
          <w:p w:rsidR="00B8532F" w:rsidRPr="0054769B" w:rsidRDefault="00850A43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2</w:t>
            </w:r>
          </w:p>
        </w:tc>
      </w:tr>
      <w:tr w:rsidR="00B70F67" w:rsidRPr="0054769B" w:rsidTr="007D7BE7">
        <w:tc>
          <w:tcPr>
            <w:tcW w:w="816" w:type="dxa"/>
            <w:vMerge/>
          </w:tcPr>
          <w:p w:rsidR="00B70F67" w:rsidRPr="0054769B" w:rsidRDefault="00B70F67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70F67" w:rsidRPr="0054769B" w:rsidRDefault="00B70F67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984" w:type="dxa"/>
          </w:tcPr>
          <w:p w:rsidR="00B70F67" w:rsidRPr="0054769B" w:rsidRDefault="00C92CB1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B70F67" w:rsidRPr="0054769B" w:rsidRDefault="006C65B7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70F67" w:rsidRPr="0054769B" w:rsidRDefault="006C65B7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70F67" w:rsidRPr="0054769B" w:rsidRDefault="006C65B7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B70F67" w:rsidRPr="0054769B" w:rsidRDefault="006C65B7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47" w:type="dxa"/>
          </w:tcPr>
          <w:p w:rsidR="00B70F67" w:rsidRPr="0054769B" w:rsidRDefault="006C65B7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188" w:type="dxa"/>
          </w:tcPr>
          <w:p w:rsidR="00B70F67" w:rsidRPr="005079B7" w:rsidRDefault="006C65B7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5079B7"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B70F67" w:rsidRPr="005079B7" w:rsidRDefault="001B19CE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5079B7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278" w:type="dxa"/>
          </w:tcPr>
          <w:p w:rsidR="00B70F67" w:rsidRPr="0054769B" w:rsidRDefault="001B19CE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1701" w:type="dxa"/>
          </w:tcPr>
          <w:p w:rsidR="00B70F67" w:rsidRPr="0054769B" w:rsidRDefault="00EB20D1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</w:t>
            </w:r>
          </w:p>
        </w:tc>
      </w:tr>
      <w:tr w:rsidR="00D64C25" w:rsidRPr="0054769B" w:rsidTr="007D7BE7">
        <w:tc>
          <w:tcPr>
            <w:tcW w:w="816" w:type="dxa"/>
            <w:vMerge/>
          </w:tcPr>
          <w:p w:rsidR="00D64C25" w:rsidRPr="0054769B" w:rsidRDefault="00D64C25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64C25" w:rsidRPr="00975A21" w:rsidRDefault="00D64C25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975A21">
              <w:rPr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1984" w:type="dxa"/>
          </w:tcPr>
          <w:p w:rsidR="00D64C25" w:rsidRPr="00975A21" w:rsidRDefault="004A65DC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975A21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D64C25" w:rsidRPr="00975A21" w:rsidRDefault="00B04533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975A2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64C25" w:rsidRPr="00975A21" w:rsidRDefault="00B04533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975A2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64C25" w:rsidRPr="00975A21" w:rsidRDefault="00B04533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975A2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64C25" w:rsidRPr="00975A21" w:rsidRDefault="00B04533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975A21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647" w:type="dxa"/>
          </w:tcPr>
          <w:p w:rsidR="00D64C25" w:rsidRPr="00975A21" w:rsidRDefault="00D64C25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975A21">
              <w:rPr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1188" w:type="dxa"/>
          </w:tcPr>
          <w:p w:rsidR="00D64C25" w:rsidRPr="005079B7" w:rsidRDefault="00D64C25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5079B7">
              <w:rPr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D64C25" w:rsidRPr="005079B7" w:rsidRDefault="004A65DC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5079B7">
              <w:rPr>
                <w:color w:val="000000" w:themeColor="text1"/>
                <w:sz w:val="24"/>
                <w:szCs w:val="24"/>
              </w:rPr>
              <w:t>64,3</w:t>
            </w:r>
          </w:p>
        </w:tc>
        <w:tc>
          <w:tcPr>
            <w:tcW w:w="1278" w:type="dxa"/>
          </w:tcPr>
          <w:p w:rsidR="00D64C25" w:rsidRPr="00975A21" w:rsidRDefault="004A65DC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975A2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64C25" w:rsidRPr="00975A21" w:rsidRDefault="004A65DC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975A21">
              <w:rPr>
                <w:color w:val="000000" w:themeColor="text1"/>
                <w:sz w:val="24"/>
                <w:szCs w:val="24"/>
              </w:rPr>
              <w:t>35,7</w:t>
            </w:r>
          </w:p>
        </w:tc>
      </w:tr>
      <w:tr w:rsidR="00801424" w:rsidRPr="0054769B" w:rsidTr="007D7BE7">
        <w:tc>
          <w:tcPr>
            <w:tcW w:w="816" w:type="dxa"/>
            <w:vMerge/>
          </w:tcPr>
          <w:p w:rsidR="00801424" w:rsidRPr="0054769B" w:rsidRDefault="00801424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01424" w:rsidRPr="00975A21" w:rsidRDefault="00801424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975A21">
              <w:rPr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</w:tcPr>
          <w:p w:rsidR="00801424" w:rsidRPr="00975A21" w:rsidRDefault="009975A1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975A21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801424" w:rsidRPr="00975A21" w:rsidRDefault="00801424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975A2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01424" w:rsidRPr="00975A21" w:rsidRDefault="00801424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975A2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01424" w:rsidRPr="00975A21" w:rsidRDefault="00801424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975A21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801424" w:rsidRPr="00975A21" w:rsidRDefault="00801424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975A2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47" w:type="dxa"/>
          </w:tcPr>
          <w:p w:rsidR="00801424" w:rsidRPr="00975A21" w:rsidRDefault="00801424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975A21">
              <w:rPr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188" w:type="dxa"/>
          </w:tcPr>
          <w:p w:rsidR="00801424" w:rsidRPr="005079B7" w:rsidRDefault="00801424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5079B7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801424" w:rsidRPr="005079B7" w:rsidRDefault="009975A1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5079B7">
              <w:rPr>
                <w:color w:val="000000" w:themeColor="text1"/>
                <w:sz w:val="24"/>
                <w:szCs w:val="24"/>
              </w:rPr>
              <w:t>55,5</w:t>
            </w:r>
          </w:p>
        </w:tc>
        <w:tc>
          <w:tcPr>
            <w:tcW w:w="1278" w:type="dxa"/>
          </w:tcPr>
          <w:p w:rsidR="00801424" w:rsidRPr="00975A21" w:rsidRDefault="009975A1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975A2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01424" w:rsidRPr="00975A21" w:rsidRDefault="009975A1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975A21">
              <w:rPr>
                <w:color w:val="000000" w:themeColor="text1"/>
                <w:sz w:val="24"/>
                <w:szCs w:val="24"/>
              </w:rPr>
              <w:t>44,4</w:t>
            </w:r>
          </w:p>
        </w:tc>
      </w:tr>
      <w:tr w:rsidR="00801424" w:rsidRPr="0054769B" w:rsidTr="007D7BE7">
        <w:tc>
          <w:tcPr>
            <w:tcW w:w="816" w:type="dxa"/>
            <w:vMerge/>
          </w:tcPr>
          <w:p w:rsidR="00801424" w:rsidRPr="0054769B" w:rsidRDefault="00801424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01424" w:rsidRPr="00975A21" w:rsidRDefault="00801424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975A21">
              <w:rPr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1984" w:type="dxa"/>
          </w:tcPr>
          <w:p w:rsidR="00801424" w:rsidRPr="00975A21" w:rsidRDefault="00BB1224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975A21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801424" w:rsidRPr="00975A21" w:rsidRDefault="00BB1224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975A2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01424" w:rsidRPr="00975A21" w:rsidRDefault="00BB1224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975A2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01424" w:rsidRPr="00975A21" w:rsidRDefault="00BB1224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975A21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801424" w:rsidRPr="00975A21" w:rsidRDefault="00BB1224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975A21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47" w:type="dxa"/>
          </w:tcPr>
          <w:p w:rsidR="00801424" w:rsidRPr="00975A21" w:rsidRDefault="00BB1224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975A21">
              <w:rPr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188" w:type="dxa"/>
          </w:tcPr>
          <w:p w:rsidR="00801424" w:rsidRPr="005079B7" w:rsidRDefault="00BB1224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5079B7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801424" w:rsidRPr="005079B7" w:rsidRDefault="00FE24BC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5079B7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8" w:type="dxa"/>
          </w:tcPr>
          <w:p w:rsidR="00801424" w:rsidRPr="00975A21" w:rsidRDefault="00FE24BC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975A2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01424" w:rsidRPr="00975A21" w:rsidRDefault="00FE24BC" w:rsidP="001460DF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975A21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FE5BC5" w:rsidRDefault="00FE5BC5" w:rsidP="00FE5BC5">
      <w:pPr>
        <w:pStyle w:val="10"/>
        <w:keepNext/>
        <w:keepLines/>
        <w:shd w:val="clear" w:color="auto" w:fill="auto"/>
        <w:spacing w:line="280" w:lineRule="exact"/>
        <w:jc w:val="left"/>
      </w:pPr>
    </w:p>
    <w:p w:rsidR="00DA04FB" w:rsidRPr="00E86B17" w:rsidRDefault="00BC6B0C" w:rsidP="00454447">
      <w:pPr>
        <w:pStyle w:val="10"/>
        <w:keepNext/>
        <w:keepLines/>
        <w:shd w:val="clear" w:color="auto" w:fill="auto"/>
        <w:spacing w:line="280" w:lineRule="exact"/>
        <w:ind w:firstLine="567"/>
        <w:jc w:val="left"/>
        <w:rPr>
          <w:sz w:val="24"/>
          <w:szCs w:val="24"/>
        </w:rPr>
      </w:pPr>
      <w:r w:rsidRPr="00E86B17">
        <w:rPr>
          <w:sz w:val="24"/>
          <w:szCs w:val="24"/>
        </w:rPr>
        <w:t>Обеспечение общественного наблюдения за ходом ВПР</w:t>
      </w:r>
      <w:r w:rsidR="00FE5BC5" w:rsidRPr="00E86B17">
        <w:rPr>
          <w:sz w:val="24"/>
          <w:szCs w:val="24"/>
        </w:rPr>
        <w:t>: 100%.</w:t>
      </w:r>
    </w:p>
    <w:p w:rsidR="00B92350" w:rsidRPr="000F47C9" w:rsidRDefault="00FE5BC5" w:rsidP="000F47C9">
      <w:pPr>
        <w:ind w:firstLine="567"/>
        <w:rPr>
          <w:rFonts w:ascii="Times New Roman" w:eastAsia="Times New Roman" w:hAnsi="Times New Roman" w:cs="Times New Roman"/>
          <w:color w:val="auto"/>
          <w:lang w:bidi="ar-SA"/>
        </w:rPr>
      </w:pPr>
      <w:r w:rsidRPr="000F47C9">
        <w:rPr>
          <w:rFonts w:ascii="Times New Roman" w:hAnsi="Times New Roman" w:cs="Times New Roman"/>
        </w:rPr>
        <w:t xml:space="preserve">Привлекались в качестве общественных наблюдателей члены родительского комитета, </w:t>
      </w:r>
      <w:r w:rsidR="00B92350" w:rsidRPr="000F47C9">
        <w:rPr>
          <w:rFonts w:ascii="Times New Roman" w:eastAsia="Times New Roman" w:hAnsi="Times New Roman" w:cs="Times New Roman"/>
          <w:color w:val="auto"/>
          <w:lang w:bidi="ar-SA"/>
        </w:rPr>
        <w:t>депутат думы Мамонского МО,</w:t>
      </w:r>
      <w:r w:rsidR="000F47C9" w:rsidRPr="000F47C9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B92350" w:rsidRPr="000F47C9">
        <w:rPr>
          <w:rFonts w:ascii="Times New Roman" w:eastAsia="Times New Roman" w:hAnsi="Times New Roman" w:cs="Times New Roman"/>
          <w:color w:val="auto"/>
          <w:lang w:bidi="ar-SA"/>
        </w:rPr>
        <w:t>председатель общешкольного родительского комитета,</w:t>
      </w:r>
      <w:r w:rsidR="000F47C9" w:rsidRPr="000F47C9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B92350" w:rsidRPr="000F47C9">
        <w:rPr>
          <w:rFonts w:ascii="Times New Roman" w:eastAsia="Times New Roman" w:hAnsi="Times New Roman" w:cs="Times New Roman"/>
          <w:color w:val="auto"/>
          <w:lang w:bidi="ar-SA"/>
        </w:rPr>
        <w:t>председател</w:t>
      </w:r>
      <w:r w:rsidR="000F47C9">
        <w:rPr>
          <w:rFonts w:ascii="Times New Roman" w:eastAsia="Times New Roman" w:hAnsi="Times New Roman" w:cs="Times New Roman"/>
          <w:color w:val="auto"/>
          <w:lang w:bidi="ar-SA"/>
        </w:rPr>
        <w:t>ь «Совета женщин» Мамонского МО.</w:t>
      </w:r>
    </w:p>
    <w:p w:rsidR="00114514" w:rsidRPr="00E86B17" w:rsidRDefault="00E86B17" w:rsidP="00FE5BC5">
      <w:pPr>
        <w:pStyle w:val="10"/>
        <w:keepNext/>
        <w:keepLines/>
        <w:shd w:val="clear" w:color="auto" w:fill="auto"/>
        <w:spacing w:line="280" w:lineRule="exact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 ходе общественного наблюдения нарушений </w:t>
      </w:r>
      <w:r w:rsidR="00F96FA2">
        <w:rPr>
          <w:sz w:val="24"/>
          <w:szCs w:val="24"/>
        </w:rPr>
        <w:t xml:space="preserve">не </w:t>
      </w:r>
      <w:r>
        <w:rPr>
          <w:sz w:val="24"/>
          <w:szCs w:val="24"/>
        </w:rPr>
        <w:t>зафиксировано.</w:t>
      </w:r>
    </w:p>
    <w:p w:rsidR="00FE5BC5" w:rsidRPr="00E86B17" w:rsidRDefault="00FE5BC5" w:rsidP="00FE5BC5">
      <w:pPr>
        <w:pStyle w:val="10"/>
        <w:keepNext/>
        <w:keepLines/>
        <w:shd w:val="clear" w:color="auto" w:fill="auto"/>
        <w:spacing w:line="280" w:lineRule="exact"/>
        <w:jc w:val="left"/>
        <w:rPr>
          <w:sz w:val="24"/>
          <w:szCs w:val="24"/>
        </w:rPr>
      </w:pPr>
    </w:p>
    <w:p w:rsidR="000F02D6" w:rsidRDefault="000F02D6" w:rsidP="000F02D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ы проведения муниципально</w:t>
      </w:r>
      <w:r w:rsidR="002D57C2">
        <w:rPr>
          <w:rFonts w:ascii="Times New Roman" w:hAnsi="Times New Roman" w:cs="Times New Roman"/>
        </w:rPr>
        <w:t>го перекрёстного контроля.</w:t>
      </w:r>
    </w:p>
    <w:p w:rsidR="00993C73" w:rsidRPr="00993C73" w:rsidRDefault="00993C73" w:rsidP="00993C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основании приказа Управления образования администрации ИРМО № </w:t>
      </w:r>
      <w:r w:rsidR="00A84E24" w:rsidRPr="00A84E24">
        <w:rPr>
          <w:rFonts w:ascii="Times New Roman" w:hAnsi="Times New Roman" w:cs="Times New Roman"/>
        </w:rPr>
        <w:t xml:space="preserve">109 </w:t>
      </w:r>
      <w:r w:rsidR="00A84E24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т </w:t>
      </w:r>
      <w:r w:rsidR="00A84E24">
        <w:rPr>
          <w:rFonts w:ascii="Times New Roman" w:hAnsi="Times New Roman" w:cs="Times New Roman"/>
        </w:rPr>
        <w:t xml:space="preserve">15.03.2021 г. </w:t>
      </w:r>
      <w:r>
        <w:rPr>
          <w:rFonts w:ascii="Times New Roman" w:hAnsi="Times New Roman" w:cs="Times New Roman"/>
        </w:rPr>
        <w:t>«</w:t>
      </w:r>
      <w:r w:rsidRPr="00993C73">
        <w:rPr>
          <w:rFonts w:ascii="Times New Roman" w:hAnsi="Times New Roman" w:cs="Times New Roman"/>
        </w:rPr>
        <w:t xml:space="preserve">Об организации  </w:t>
      </w:r>
      <w:r w:rsidR="00A84E24">
        <w:rPr>
          <w:rFonts w:ascii="Times New Roman" w:hAnsi="Times New Roman" w:cs="Times New Roman"/>
        </w:rPr>
        <w:t xml:space="preserve">перекрёстной </w:t>
      </w:r>
      <w:r w:rsidR="005079B7">
        <w:rPr>
          <w:rFonts w:ascii="Times New Roman" w:hAnsi="Times New Roman" w:cs="Times New Roman"/>
        </w:rPr>
        <w:t>проверки</w:t>
      </w:r>
    </w:p>
    <w:p w:rsidR="00993C73" w:rsidRDefault="00993C73" w:rsidP="00993C73">
      <w:pPr>
        <w:rPr>
          <w:rFonts w:ascii="Times New Roman" w:hAnsi="Times New Roman" w:cs="Times New Roman"/>
        </w:rPr>
      </w:pPr>
      <w:r w:rsidRPr="00993C73">
        <w:rPr>
          <w:rFonts w:ascii="Times New Roman" w:hAnsi="Times New Roman" w:cs="Times New Roman"/>
        </w:rPr>
        <w:t>ВПР 2021</w:t>
      </w:r>
      <w:r>
        <w:rPr>
          <w:rFonts w:ascii="Times New Roman" w:hAnsi="Times New Roman" w:cs="Times New Roman"/>
        </w:rPr>
        <w:t xml:space="preserve">» </w:t>
      </w:r>
      <w:r w:rsidR="00474A06">
        <w:rPr>
          <w:rFonts w:ascii="Times New Roman" w:hAnsi="Times New Roman" w:cs="Times New Roman"/>
        </w:rPr>
        <w:t xml:space="preserve">были </w:t>
      </w:r>
      <w:r w:rsidR="00474A06" w:rsidRPr="00474A06">
        <w:rPr>
          <w:rFonts w:ascii="Times New Roman" w:hAnsi="Times New Roman" w:cs="Times New Roman"/>
        </w:rPr>
        <w:t>направл</w:t>
      </w:r>
      <w:r w:rsidR="00474A06">
        <w:rPr>
          <w:rFonts w:ascii="Times New Roman" w:hAnsi="Times New Roman" w:cs="Times New Roman"/>
        </w:rPr>
        <w:t>ены</w:t>
      </w:r>
      <w:r w:rsidR="00474A06" w:rsidRPr="00474A06">
        <w:rPr>
          <w:rFonts w:ascii="Times New Roman" w:hAnsi="Times New Roman" w:cs="Times New Roman"/>
        </w:rPr>
        <w:t xml:space="preserve"> эксперт</w:t>
      </w:r>
      <w:r w:rsidR="00474A06">
        <w:rPr>
          <w:rFonts w:ascii="Times New Roman" w:hAnsi="Times New Roman" w:cs="Times New Roman"/>
        </w:rPr>
        <w:t>ы</w:t>
      </w:r>
      <w:r w:rsidR="00474A06" w:rsidRPr="00474A06">
        <w:rPr>
          <w:rFonts w:ascii="Times New Roman" w:hAnsi="Times New Roman" w:cs="Times New Roman"/>
        </w:rPr>
        <w:t xml:space="preserve"> из числа учителей-предметников для перекрестной проверки ВПР</w:t>
      </w:r>
    </w:p>
    <w:p w:rsidR="00CD4528" w:rsidRDefault="00CD4528" w:rsidP="00993C73">
      <w:pPr>
        <w:rPr>
          <w:rFonts w:ascii="Times New Roman" w:hAnsi="Times New Roman" w:cs="Times New Roman"/>
        </w:rPr>
      </w:pPr>
    </w:p>
    <w:tbl>
      <w:tblPr>
        <w:tblStyle w:val="a4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2268"/>
        <w:gridCol w:w="3401"/>
        <w:gridCol w:w="5104"/>
      </w:tblGrid>
      <w:tr w:rsidR="001D0BC3" w:rsidRPr="00CD4528" w:rsidTr="00631388">
        <w:trPr>
          <w:trHeight w:val="205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BC3" w:rsidRPr="00CD4528" w:rsidRDefault="001D0BC3" w:rsidP="00CD4528">
            <w:pPr>
              <w:rPr>
                <w:rFonts w:ascii="Times New Roman" w:hAnsi="Times New Roman" w:cs="Times New Roman"/>
                <w:b/>
              </w:rPr>
            </w:pPr>
            <w:r w:rsidRPr="00CD4528">
              <w:rPr>
                <w:rFonts w:ascii="Times New Roman" w:hAnsi="Times New Roman" w:cs="Times New Roman"/>
                <w:b/>
              </w:rPr>
              <w:t>Предмет</w:t>
            </w:r>
            <w:r>
              <w:rPr>
                <w:rFonts w:ascii="Times New Roman" w:hAnsi="Times New Roman" w:cs="Times New Roman"/>
                <w:b/>
              </w:rPr>
              <w:t xml:space="preserve"> для перекрёстного контрол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BC3" w:rsidRPr="00CD4528" w:rsidRDefault="001D0BC3" w:rsidP="00CD4528">
            <w:pPr>
              <w:rPr>
                <w:rFonts w:ascii="Times New Roman" w:hAnsi="Times New Roman" w:cs="Times New Roman"/>
                <w:b/>
              </w:rPr>
            </w:pPr>
            <w:r w:rsidRPr="00CD4528">
              <w:rPr>
                <w:rFonts w:ascii="Times New Roman" w:hAnsi="Times New Roman" w:cs="Times New Roman"/>
                <w:b/>
              </w:rPr>
              <w:t>Класс</w:t>
            </w:r>
            <w:r>
              <w:rPr>
                <w:rFonts w:ascii="Times New Roman" w:hAnsi="Times New Roman" w:cs="Times New Roman"/>
                <w:b/>
              </w:rPr>
              <w:t xml:space="preserve"> п</w:t>
            </w:r>
            <w:r w:rsidRPr="00CD4528">
              <w:rPr>
                <w:rFonts w:ascii="Times New Roman" w:hAnsi="Times New Roman" w:cs="Times New Roman"/>
                <w:b/>
              </w:rPr>
              <w:t>роверки и</w:t>
            </w:r>
            <w:r>
              <w:rPr>
                <w:rFonts w:ascii="Times New Roman" w:hAnsi="Times New Roman" w:cs="Times New Roman"/>
                <w:b/>
              </w:rPr>
              <w:t xml:space="preserve"> н</w:t>
            </w:r>
            <w:r w:rsidRPr="00CD4528">
              <w:rPr>
                <w:rFonts w:ascii="Times New Roman" w:hAnsi="Times New Roman" w:cs="Times New Roman"/>
                <w:b/>
              </w:rPr>
              <w:t>абл</w:t>
            </w:r>
            <w:r>
              <w:rPr>
                <w:rFonts w:ascii="Times New Roman" w:hAnsi="Times New Roman" w:cs="Times New Roman"/>
                <w:b/>
              </w:rPr>
              <w:t>юдения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BC3" w:rsidRPr="00CD4528" w:rsidRDefault="001D0BC3" w:rsidP="00CD4528">
            <w:pPr>
              <w:rPr>
                <w:rFonts w:ascii="Times New Roman" w:hAnsi="Times New Roman" w:cs="Times New Roman"/>
                <w:b/>
              </w:rPr>
            </w:pPr>
            <w:r w:rsidRPr="00CD4528">
              <w:rPr>
                <w:rFonts w:ascii="Times New Roman" w:hAnsi="Times New Roman" w:cs="Times New Roman"/>
                <w:b/>
              </w:rPr>
              <w:t>Классы для проверки работ</w:t>
            </w:r>
            <w:r w:rsidR="00223EF5">
              <w:rPr>
                <w:rFonts w:ascii="Times New Roman" w:hAnsi="Times New Roman" w:cs="Times New Roman"/>
                <w:b/>
              </w:rPr>
              <w:t>, количество участников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BC3" w:rsidRPr="00CD4528" w:rsidRDefault="00453873" w:rsidP="00CD45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 перекрёстного контроля</w:t>
            </w:r>
          </w:p>
        </w:tc>
      </w:tr>
      <w:tr w:rsidR="001D0BC3" w:rsidRPr="00CD4528" w:rsidTr="00631388">
        <w:trPr>
          <w:trHeight w:val="156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BC3" w:rsidRPr="00CD4528" w:rsidRDefault="001D0BC3" w:rsidP="00A43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,</w:t>
            </w:r>
            <w:r w:rsidRPr="00CD4528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4528"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ас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BC3" w:rsidRPr="00CD4528" w:rsidRDefault="001D0BC3" w:rsidP="00A43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BC3" w:rsidRPr="00CD4528" w:rsidRDefault="001D0BC3" w:rsidP="00F44D7C">
            <w:pPr>
              <w:rPr>
                <w:rFonts w:ascii="Times New Roman" w:hAnsi="Times New Roman" w:cs="Times New Roman"/>
              </w:rPr>
            </w:pPr>
            <w:r w:rsidRPr="00CD452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А</w:t>
            </w:r>
            <w:r w:rsidRPr="00CD452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4В</w:t>
            </w:r>
            <w:r w:rsidR="001D6C2C">
              <w:rPr>
                <w:rFonts w:ascii="Times New Roman" w:hAnsi="Times New Roman" w:cs="Times New Roman"/>
              </w:rPr>
              <w:t xml:space="preserve"> (37 чел.)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BC3" w:rsidRDefault="00EF0CC7" w:rsidP="00F44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зили результат 3 чел., повысили 18 чел.,</w:t>
            </w:r>
          </w:p>
          <w:p w:rsidR="00EF0CC7" w:rsidRDefault="00EF0CC7" w:rsidP="00EF0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жение успеваемости на 2,7%;</w:t>
            </w:r>
          </w:p>
          <w:p w:rsidR="00EF0CC7" w:rsidRPr="00CD4528" w:rsidRDefault="00EF0CC7" w:rsidP="00EF0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ачества на 18,7%</w:t>
            </w:r>
          </w:p>
        </w:tc>
      </w:tr>
      <w:tr w:rsidR="001D0BC3" w:rsidRPr="00CD4528" w:rsidTr="00631388">
        <w:trPr>
          <w:trHeight w:val="161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0BC3" w:rsidRPr="00CD4528" w:rsidRDefault="001D0BC3" w:rsidP="00A43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0BC3" w:rsidRPr="00CD4528" w:rsidRDefault="001D0BC3" w:rsidP="00A43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BC3" w:rsidRPr="00CD4528" w:rsidRDefault="001D0BC3" w:rsidP="00F44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Б</w:t>
            </w:r>
            <w:r w:rsidRPr="00CD452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5В</w:t>
            </w:r>
            <w:r w:rsidRPr="00CD4528">
              <w:rPr>
                <w:rFonts w:ascii="Times New Roman" w:hAnsi="Times New Roman" w:cs="Times New Roman"/>
              </w:rPr>
              <w:t xml:space="preserve"> </w:t>
            </w:r>
            <w:r w:rsidR="001D6C2C">
              <w:rPr>
                <w:rFonts w:ascii="Times New Roman" w:hAnsi="Times New Roman" w:cs="Times New Roman"/>
              </w:rPr>
              <w:t xml:space="preserve"> (44 чел.)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81B" w:rsidRDefault="00A1781B" w:rsidP="00A17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зили результат  5 чел., повысили 2 чел.,</w:t>
            </w:r>
          </w:p>
          <w:p w:rsidR="00AC5FF8" w:rsidRDefault="00AC5FF8" w:rsidP="00AC5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жение успеваемости на 2,3%;</w:t>
            </w:r>
          </w:p>
          <w:p w:rsidR="001D0BC3" w:rsidRDefault="00AC5FF8" w:rsidP="004A7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жение качества на 4,9%</w:t>
            </w:r>
          </w:p>
        </w:tc>
      </w:tr>
      <w:tr w:rsidR="001D0BC3" w:rsidRPr="00CD4528" w:rsidTr="00631388">
        <w:trPr>
          <w:trHeight w:val="161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0BC3" w:rsidRPr="00CD4528" w:rsidRDefault="001D0BC3" w:rsidP="00A43493">
            <w:pPr>
              <w:rPr>
                <w:rFonts w:ascii="Times New Roman" w:hAnsi="Times New Roman" w:cs="Times New Roman"/>
              </w:rPr>
            </w:pPr>
            <w:r w:rsidRPr="00CD4528">
              <w:rPr>
                <w:rFonts w:ascii="Times New Roman" w:hAnsi="Times New Roman" w:cs="Times New Roman"/>
              </w:rPr>
              <w:t>Обществ</w:t>
            </w:r>
            <w:r>
              <w:rPr>
                <w:rFonts w:ascii="Times New Roman" w:hAnsi="Times New Roman" w:cs="Times New Roman"/>
              </w:rPr>
              <w:t>ознани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0BC3" w:rsidRPr="00CD4528" w:rsidRDefault="001D0BC3" w:rsidP="00A43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BC3" w:rsidRPr="00CD4528" w:rsidRDefault="001D0BC3" w:rsidP="00F44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</w:t>
            </w:r>
            <w:r w:rsidRPr="00CD452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7Б</w:t>
            </w:r>
            <w:r w:rsidR="00F15972">
              <w:rPr>
                <w:rFonts w:ascii="Times New Roman" w:hAnsi="Times New Roman" w:cs="Times New Roman"/>
              </w:rPr>
              <w:t xml:space="preserve"> (42 чел.)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81B" w:rsidRDefault="00A1781B" w:rsidP="00A17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изили результат  </w:t>
            </w:r>
            <w:r w:rsidR="006648C8">
              <w:rPr>
                <w:rFonts w:ascii="Times New Roman" w:hAnsi="Times New Roman" w:cs="Times New Roman"/>
              </w:rPr>
              <w:t xml:space="preserve">8 </w:t>
            </w:r>
            <w:r>
              <w:rPr>
                <w:rFonts w:ascii="Times New Roman" w:hAnsi="Times New Roman" w:cs="Times New Roman"/>
              </w:rPr>
              <w:t>чел., повысили</w:t>
            </w:r>
            <w:r w:rsidR="006648C8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 xml:space="preserve"> чел.,</w:t>
            </w:r>
          </w:p>
          <w:p w:rsidR="00F059F2" w:rsidRDefault="00F059F2" w:rsidP="00A17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певаемость подтвердили;</w:t>
            </w:r>
          </w:p>
          <w:p w:rsidR="001D0BC3" w:rsidRDefault="00F83D52" w:rsidP="00F83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жение качества на 7,5%</w:t>
            </w:r>
          </w:p>
        </w:tc>
      </w:tr>
      <w:tr w:rsidR="001D0BC3" w:rsidRPr="00CD4528" w:rsidTr="00631388">
        <w:trPr>
          <w:trHeight w:val="161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0BC3" w:rsidRPr="00CD4528" w:rsidRDefault="001D0BC3" w:rsidP="00CD45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0BC3" w:rsidRPr="00CD4528" w:rsidRDefault="001D0BC3" w:rsidP="00CD45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BC3" w:rsidRPr="00CD4528" w:rsidRDefault="001D0BC3" w:rsidP="00A43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  <w:r w:rsidRPr="00CD452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8В</w:t>
            </w:r>
            <w:r w:rsidRPr="00CD4528">
              <w:rPr>
                <w:rFonts w:ascii="Times New Roman" w:hAnsi="Times New Roman" w:cs="Times New Roman"/>
              </w:rPr>
              <w:t xml:space="preserve"> </w:t>
            </w:r>
            <w:r w:rsidR="00946D39">
              <w:rPr>
                <w:rFonts w:ascii="Times New Roman" w:hAnsi="Times New Roman" w:cs="Times New Roman"/>
              </w:rPr>
              <w:t>(27 чел.)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A94" w:rsidRDefault="00946D39" w:rsidP="00A43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зили результат</w:t>
            </w:r>
            <w:r w:rsidR="00764A4D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 6 чел.</w:t>
            </w:r>
            <w:r w:rsidR="0077622B">
              <w:rPr>
                <w:rFonts w:ascii="Times New Roman" w:hAnsi="Times New Roman" w:cs="Times New Roman"/>
              </w:rPr>
              <w:t xml:space="preserve">, </w:t>
            </w:r>
            <w:r w:rsidR="00545A94">
              <w:rPr>
                <w:rFonts w:ascii="Times New Roman" w:hAnsi="Times New Roman" w:cs="Times New Roman"/>
              </w:rPr>
              <w:t>повысили 0 чел.,</w:t>
            </w:r>
          </w:p>
          <w:p w:rsidR="005312DD" w:rsidRDefault="00A44CAF" w:rsidP="00A43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нижение успеваемости на 7,4%; </w:t>
            </w:r>
          </w:p>
          <w:p w:rsidR="001D0BC3" w:rsidRDefault="0077622B" w:rsidP="00A43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 качества на 10,8%</w:t>
            </w:r>
          </w:p>
        </w:tc>
      </w:tr>
    </w:tbl>
    <w:p w:rsidR="00CD4528" w:rsidRDefault="00CD4528" w:rsidP="00993C73">
      <w:pPr>
        <w:rPr>
          <w:rFonts w:ascii="Times New Roman" w:hAnsi="Times New Roman" w:cs="Times New Roman"/>
        </w:rPr>
      </w:pPr>
    </w:p>
    <w:p w:rsidR="000F02D6" w:rsidRDefault="008570A8" w:rsidP="00BC6B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к видно из таблицы понижение </w:t>
      </w:r>
      <w:r w:rsidR="000228A3">
        <w:rPr>
          <w:rFonts w:ascii="Times New Roman" w:hAnsi="Times New Roman" w:cs="Times New Roman"/>
        </w:rPr>
        <w:t>результат</w:t>
      </w:r>
      <w:r>
        <w:rPr>
          <w:rFonts w:ascii="Times New Roman" w:hAnsi="Times New Roman" w:cs="Times New Roman"/>
        </w:rPr>
        <w:t>ов показали обучающиеся</w:t>
      </w:r>
      <w:r w:rsidR="000228A3">
        <w:rPr>
          <w:rFonts w:ascii="Times New Roman" w:hAnsi="Times New Roman" w:cs="Times New Roman"/>
        </w:rPr>
        <w:t xml:space="preserve"> по математике в 8Б, 8В классах</w:t>
      </w:r>
      <w:r w:rsidR="00510FC1">
        <w:rPr>
          <w:rFonts w:ascii="Times New Roman" w:hAnsi="Times New Roman" w:cs="Times New Roman"/>
        </w:rPr>
        <w:t xml:space="preserve"> и по обществознанию в 7Б классе</w:t>
      </w:r>
      <w:r w:rsidR="000228A3">
        <w:rPr>
          <w:rFonts w:ascii="Times New Roman" w:hAnsi="Times New Roman" w:cs="Times New Roman"/>
        </w:rPr>
        <w:t>.</w:t>
      </w:r>
    </w:p>
    <w:p w:rsidR="00B17D37" w:rsidRDefault="00B17D37" w:rsidP="00BC6B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рошие результаты показал</w:t>
      </w:r>
      <w:r w:rsidR="00510FC1">
        <w:rPr>
          <w:rFonts w:ascii="Times New Roman" w:hAnsi="Times New Roman" w:cs="Times New Roman"/>
        </w:rPr>
        <w:t>и обучающиеся по русскому языку</w:t>
      </w:r>
      <w:r>
        <w:rPr>
          <w:rFonts w:ascii="Times New Roman" w:hAnsi="Times New Roman" w:cs="Times New Roman"/>
        </w:rPr>
        <w:t>.</w:t>
      </w:r>
    </w:p>
    <w:p w:rsidR="002D57C2" w:rsidRPr="002D57C2" w:rsidRDefault="002D57C2" w:rsidP="001A6133">
      <w:pPr>
        <w:pStyle w:val="a7"/>
        <w:shd w:val="clear" w:color="auto" w:fill="FFFFFF"/>
        <w:tabs>
          <w:tab w:val="left" w:pos="426"/>
        </w:tabs>
        <w:ind w:left="-142" w:firstLine="709"/>
        <w:rPr>
          <w:color w:val="000000"/>
        </w:rPr>
      </w:pPr>
      <w:r>
        <w:rPr>
          <w:color w:val="000000"/>
        </w:rPr>
        <w:t xml:space="preserve">Из МОУ ИРМО «Мамоновская СОШ» привлекалось два </w:t>
      </w:r>
      <w:r w:rsidRPr="002D57C2">
        <w:rPr>
          <w:color w:val="000000"/>
        </w:rPr>
        <w:t>учител</w:t>
      </w:r>
      <w:r>
        <w:rPr>
          <w:color w:val="000000"/>
        </w:rPr>
        <w:t>я</w:t>
      </w:r>
      <w:r w:rsidRPr="002D57C2">
        <w:rPr>
          <w:color w:val="000000"/>
        </w:rPr>
        <w:t>-эксперт</w:t>
      </w:r>
      <w:r>
        <w:rPr>
          <w:color w:val="000000"/>
        </w:rPr>
        <w:t>а</w:t>
      </w:r>
      <w:r w:rsidRPr="002D57C2">
        <w:rPr>
          <w:color w:val="000000"/>
        </w:rPr>
        <w:t xml:space="preserve"> для независимой проверки работ обучающихся в рамках муниципальной проверки ВПР</w:t>
      </w:r>
      <w:r>
        <w:rPr>
          <w:color w:val="000000"/>
        </w:rPr>
        <w:t xml:space="preserve"> (приказ № </w:t>
      </w:r>
      <w:r w:rsidR="00E35755">
        <w:rPr>
          <w:color w:val="000000"/>
        </w:rPr>
        <w:t>96 от 10.03.2021 г. «</w:t>
      </w:r>
      <w:r w:rsidR="00E35755" w:rsidRPr="00E35755">
        <w:t>Об организации выборочного</w:t>
      </w:r>
      <w:r w:rsidR="00E35755">
        <w:t xml:space="preserve"> </w:t>
      </w:r>
      <w:r w:rsidR="00E35755" w:rsidRPr="00E35755">
        <w:t>контроля объективности результатов</w:t>
      </w:r>
      <w:r w:rsidR="00E35755">
        <w:t xml:space="preserve"> </w:t>
      </w:r>
      <w:r w:rsidR="00E35755" w:rsidRPr="00E35755">
        <w:rPr>
          <w:color w:val="000000"/>
          <w:lang w:bidi="ru-RU"/>
        </w:rPr>
        <w:t>проверки ВПР 2021</w:t>
      </w:r>
      <w:r w:rsidR="00E35755">
        <w:rPr>
          <w:color w:val="000000"/>
          <w:lang w:bidi="ru-RU"/>
        </w:rPr>
        <w:t>»)</w:t>
      </w:r>
    </w:p>
    <w:p w:rsidR="00CC0F68" w:rsidRDefault="00BC6B0C" w:rsidP="00CC0F68">
      <w:pPr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</w:rPr>
        <w:t>Выводы:</w:t>
      </w:r>
      <w:r w:rsidR="00CC0F68" w:rsidRPr="00CC0F68"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D35A17" w:rsidRDefault="00CC0F68" w:rsidP="00CC0F68">
      <w:pPr>
        <w:rPr>
          <w:rFonts w:ascii="Times New Roman" w:hAnsi="Times New Roman" w:cs="Times New Roman"/>
        </w:rPr>
      </w:pPr>
      <w:r w:rsidRPr="00CC0F68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Обучающие показали низкие </w:t>
      </w:r>
      <w:r w:rsidRPr="00CC0F68">
        <w:rPr>
          <w:rFonts w:ascii="Times New Roman" w:hAnsi="Times New Roman" w:cs="Times New Roman"/>
        </w:rPr>
        <w:t>результаты</w:t>
      </w:r>
      <w:r w:rsidR="00192364">
        <w:rPr>
          <w:rFonts w:ascii="Times New Roman" w:hAnsi="Times New Roman" w:cs="Times New Roman"/>
        </w:rPr>
        <w:t xml:space="preserve"> (низкое качество)</w:t>
      </w:r>
      <w:r w:rsidR="006D07BC">
        <w:rPr>
          <w:rFonts w:ascii="Times New Roman" w:hAnsi="Times New Roman" w:cs="Times New Roman"/>
        </w:rPr>
        <w:t xml:space="preserve"> и не подтвердили результаты (понизили оценку)</w:t>
      </w:r>
      <w:r w:rsidR="00D35A17">
        <w:rPr>
          <w:rFonts w:ascii="Times New Roman" w:hAnsi="Times New Roman" w:cs="Times New Roman"/>
        </w:rPr>
        <w:t>:</w:t>
      </w:r>
    </w:p>
    <w:p w:rsidR="00D35A17" w:rsidRDefault="00D35A17" w:rsidP="00CC0F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 класс – </w:t>
      </w:r>
      <w:r w:rsidR="00CC0F68" w:rsidRPr="00CC0F68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истории, обществознанию, географии;</w:t>
      </w:r>
    </w:p>
    <w:p w:rsidR="00003FFA" w:rsidRDefault="00D35A17" w:rsidP="00CC0F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 класс – по географии, английскому языку</w:t>
      </w:r>
      <w:r w:rsidR="00003FFA">
        <w:rPr>
          <w:rFonts w:ascii="Times New Roman" w:hAnsi="Times New Roman" w:cs="Times New Roman"/>
        </w:rPr>
        <w:t>;</w:t>
      </w:r>
    </w:p>
    <w:p w:rsidR="00CC0F68" w:rsidRDefault="00003FFA" w:rsidP="00CC0F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 класс – по химии, г</w:t>
      </w:r>
      <w:r w:rsidR="00CC0F68" w:rsidRPr="00CC0F68">
        <w:rPr>
          <w:rFonts w:ascii="Times New Roman" w:hAnsi="Times New Roman" w:cs="Times New Roman"/>
        </w:rPr>
        <w:t xml:space="preserve">еографии, </w:t>
      </w:r>
      <w:r>
        <w:rPr>
          <w:rFonts w:ascii="Times New Roman" w:hAnsi="Times New Roman" w:cs="Times New Roman"/>
        </w:rPr>
        <w:t>физике.</w:t>
      </w:r>
    </w:p>
    <w:p w:rsidR="00CC0F68" w:rsidRPr="00CC0F68" w:rsidRDefault="00CC0F68" w:rsidP="00CC0F68">
      <w:pPr>
        <w:rPr>
          <w:rFonts w:ascii="Times New Roman" w:hAnsi="Times New Roman" w:cs="Times New Roman"/>
        </w:rPr>
      </w:pPr>
      <w:r w:rsidRPr="00CC0F68">
        <w:rPr>
          <w:rFonts w:ascii="Times New Roman" w:hAnsi="Times New Roman" w:cs="Times New Roman"/>
        </w:rPr>
        <w:t>2.</w:t>
      </w:r>
      <w:r w:rsidR="005C4787">
        <w:rPr>
          <w:rFonts w:ascii="Times New Roman" w:hAnsi="Times New Roman" w:cs="Times New Roman"/>
        </w:rPr>
        <w:t>Учителя Анисимова С.О.</w:t>
      </w:r>
      <w:r w:rsidR="00806CEE">
        <w:rPr>
          <w:rFonts w:ascii="Times New Roman" w:hAnsi="Times New Roman" w:cs="Times New Roman"/>
        </w:rPr>
        <w:t xml:space="preserve"> (физика)</w:t>
      </w:r>
      <w:r w:rsidR="005C4787">
        <w:rPr>
          <w:rFonts w:ascii="Times New Roman" w:hAnsi="Times New Roman" w:cs="Times New Roman"/>
        </w:rPr>
        <w:t xml:space="preserve">, Шушарин П.В. </w:t>
      </w:r>
      <w:r w:rsidR="00806CEE">
        <w:rPr>
          <w:rFonts w:ascii="Times New Roman" w:hAnsi="Times New Roman" w:cs="Times New Roman"/>
        </w:rPr>
        <w:t>(география)</w:t>
      </w:r>
      <w:r w:rsidR="00D53237">
        <w:rPr>
          <w:rFonts w:ascii="Times New Roman" w:hAnsi="Times New Roman" w:cs="Times New Roman"/>
        </w:rPr>
        <w:t>, Третьяков Д.А. (история, обществознание), Макарова А.В. (химия)</w:t>
      </w:r>
      <w:r w:rsidR="009304A6">
        <w:rPr>
          <w:rFonts w:ascii="Times New Roman" w:hAnsi="Times New Roman" w:cs="Times New Roman"/>
        </w:rPr>
        <w:t xml:space="preserve">, Шмонина Н.Н. Юрышева Н.Н., Янова Е.А. (английский язык) </w:t>
      </w:r>
      <w:r w:rsidR="00806CEE">
        <w:rPr>
          <w:rFonts w:ascii="Times New Roman" w:hAnsi="Times New Roman" w:cs="Times New Roman"/>
        </w:rPr>
        <w:t xml:space="preserve"> </w:t>
      </w:r>
      <w:r w:rsidRPr="00CC0F68">
        <w:rPr>
          <w:rFonts w:ascii="Times New Roman" w:hAnsi="Times New Roman" w:cs="Times New Roman"/>
        </w:rPr>
        <w:t>необъективно</w:t>
      </w:r>
      <w:r w:rsidR="005C4787">
        <w:rPr>
          <w:rFonts w:ascii="Times New Roman" w:hAnsi="Times New Roman" w:cs="Times New Roman"/>
        </w:rPr>
        <w:t xml:space="preserve"> оценивали</w:t>
      </w:r>
      <w:r w:rsidRPr="00CC0F68">
        <w:rPr>
          <w:rFonts w:ascii="Times New Roman" w:hAnsi="Times New Roman" w:cs="Times New Roman"/>
        </w:rPr>
        <w:t xml:space="preserve"> обучающихся в течение учебного года и </w:t>
      </w:r>
      <w:r w:rsidR="005C4787">
        <w:rPr>
          <w:rFonts w:ascii="Times New Roman" w:hAnsi="Times New Roman" w:cs="Times New Roman"/>
        </w:rPr>
        <w:t>это подтвердилось на</w:t>
      </w:r>
      <w:r w:rsidRPr="00CC0F68">
        <w:rPr>
          <w:rFonts w:ascii="Times New Roman" w:hAnsi="Times New Roman" w:cs="Times New Roman"/>
        </w:rPr>
        <w:t xml:space="preserve"> ВПР</w:t>
      </w:r>
      <w:r w:rsidR="005C4787">
        <w:rPr>
          <w:rFonts w:ascii="Times New Roman" w:hAnsi="Times New Roman" w:cs="Times New Roman"/>
        </w:rPr>
        <w:t>.</w:t>
      </w:r>
    </w:p>
    <w:p w:rsidR="00CC0F68" w:rsidRPr="00CC0F68" w:rsidRDefault="00CC0F68" w:rsidP="00CC0F68">
      <w:pPr>
        <w:rPr>
          <w:rFonts w:ascii="Times New Roman" w:hAnsi="Times New Roman" w:cs="Times New Roman"/>
        </w:rPr>
      </w:pPr>
      <w:r w:rsidRPr="00CC0F68">
        <w:rPr>
          <w:rFonts w:ascii="Times New Roman" w:hAnsi="Times New Roman" w:cs="Times New Roman"/>
        </w:rPr>
        <w:t>3.</w:t>
      </w:r>
      <w:r w:rsidR="006A3E29">
        <w:rPr>
          <w:rFonts w:ascii="Times New Roman" w:hAnsi="Times New Roman" w:cs="Times New Roman"/>
        </w:rPr>
        <w:t>Не достаточная подготовленность</w:t>
      </w:r>
      <w:r w:rsidRPr="00CC0F68">
        <w:rPr>
          <w:rFonts w:ascii="Times New Roman" w:hAnsi="Times New Roman" w:cs="Times New Roman"/>
        </w:rPr>
        <w:t xml:space="preserve"> обучающихся к стандартизированной форме контроля</w:t>
      </w:r>
      <w:r w:rsidR="006A3E29">
        <w:rPr>
          <w:rFonts w:ascii="Times New Roman" w:hAnsi="Times New Roman" w:cs="Times New Roman"/>
        </w:rPr>
        <w:t xml:space="preserve"> по английскому языку.</w:t>
      </w:r>
    </w:p>
    <w:p w:rsidR="00CC0F68" w:rsidRPr="00CC0F68" w:rsidRDefault="00CC0F68" w:rsidP="00CC0F68">
      <w:pPr>
        <w:rPr>
          <w:rFonts w:ascii="Times New Roman" w:hAnsi="Times New Roman" w:cs="Times New Roman"/>
        </w:rPr>
      </w:pPr>
      <w:r w:rsidRPr="00CC0F68">
        <w:rPr>
          <w:rFonts w:ascii="Times New Roman" w:hAnsi="Times New Roman" w:cs="Times New Roman"/>
        </w:rPr>
        <w:t>4.</w:t>
      </w:r>
      <w:r w:rsidR="00882901">
        <w:rPr>
          <w:rFonts w:ascii="Times New Roman" w:hAnsi="Times New Roman" w:cs="Times New Roman"/>
        </w:rPr>
        <w:t>Н</w:t>
      </w:r>
      <w:r w:rsidRPr="00CC0F68">
        <w:rPr>
          <w:rFonts w:ascii="Times New Roman" w:hAnsi="Times New Roman" w:cs="Times New Roman"/>
        </w:rPr>
        <w:t xml:space="preserve">екомпетентность педагогов </w:t>
      </w:r>
      <w:r w:rsidR="00882901">
        <w:rPr>
          <w:rFonts w:ascii="Times New Roman" w:hAnsi="Times New Roman" w:cs="Times New Roman"/>
        </w:rPr>
        <w:t xml:space="preserve">Анисимовой С.О., Шушарина П.В. </w:t>
      </w:r>
      <w:r w:rsidRPr="00CC0F68">
        <w:rPr>
          <w:rFonts w:ascii="Times New Roman" w:hAnsi="Times New Roman" w:cs="Times New Roman"/>
        </w:rPr>
        <w:t>при работе с внешними оценочными материалами</w:t>
      </w:r>
    </w:p>
    <w:p w:rsidR="005B1285" w:rsidRDefault="005B1285" w:rsidP="005B12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омендации:</w:t>
      </w:r>
    </w:p>
    <w:p w:rsidR="00CC0F68" w:rsidRPr="00CC0F68" w:rsidRDefault="00412271" w:rsidP="00CC0F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Заместителю директора по УВР Р</w:t>
      </w:r>
      <w:r w:rsidR="00EA32DE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жковой Ю.В., провести к</w:t>
      </w:r>
      <w:r w:rsidR="00CC0F68" w:rsidRPr="00CC0F68">
        <w:rPr>
          <w:rFonts w:ascii="Times New Roman" w:hAnsi="Times New Roman" w:cs="Times New Roman"/>
        </w:rPr>
        <w:t>омплексный и всесторонний анализ результатов ВПР</w:t>
      </w:r>
      <w:r>
        <w:rPr>
          <w:rFonts w:ascii="Times New Roman" w:hAnsi="Times New Roman" w:cs="Times New Roman"/>
        </w:rPr>
        <w:t>.</w:t>
      </w:r>
    </w:p>
    <w:p w:rsidR="00A62370" w:rsidRDefault="00412271" w:rsidP="00A623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Руководителям</w:t>
      </w:r>
      <w:r w:rsidR="00AE5A06">
        <w:rPr>
          <w:rFonts w:ascii="Times New Roman" w:hAnsi="Times New Roman" w:cs="Times New Roman"/>
        </w:rPr>
        <w:t xml:space="preserve"> методических объединений: Иващенко Т.А., Ушковой О.Н., Охремчук Н.В., Макаровой А.В. </w:t>
      </w:r>
      <w:r w:rsidR="00864AD3">
        <w:rPr>
          <w:rFonts w:ascii="Times New Roman" w:hAnsi="Times New Roman" w:cs="Times New Roman"/>
        </w:rPr>
        <w:t>на основании п</w:t>
      </w:r>
      <w:r w:rsidR="00CC0F68" w:rsidRPr="00CC0F68">
        <w:rPr>
          <w:rFonts w:ascii="Times New Roman" w:hAnsi="Times New Roman" w:cs="Times New Roman"/>
        </w:rPr>
        <w:t>лан</w:t>
      </w:r>
      <w:r w:rsidR="00864AD3">
        <w:rPr>
          <w:rFonts w:ascii="Times New Roman" w:hAnsi="Times New Roman" w:cs="Times New Roman"/>
        </w:rPr>
        <w:t>а</w:t>
      </w:r>
      <w:r w:rsidR="00CC0F68" w:rsidRPr="00CC0F68">
        <w:rPr>
          <w:rFonts w:ascii="Times New Roman" w:hAnsi="Times New Roman" w:cs="Times New Roman"/>
        </w:rPr>
        <w:t xml:space="preserve"> </w:t>
      </w:r>
      <w:r w:rsidR="00A62370" w:rsidRPr="00A62370">
        <w:rPr>
          <w:rFonts w:ascii="Times New Roman" w:hAnsi="Times New Roman" w:cs="Times New Roman"/>
        </w:rPr>
        <w:t>работы направленн</w:t>
      </w:r>
      <w:r w:rsidR="00A62370">
        <w:rPr>
          <w:rFonts w:ascii="Times New Roman" w:hAnsi="Times New Roman" w:cs="Times New Roman"/>
        </w:rPr>
        <w:t>ого</w:t>
      </w:r>
      <w:r w:rsidR="00A62370" w:rsidRPr="00A62370">
        <w:rPr>
          <w:rFonts w:ascii="Times New Roman" w:hAnsi="Times New Roman" w:cs="Times New Roman"/>
        </w:rPr>
        <w:t>, на ликвидацию дефицитов в виде несформированных планируемых результатов обучающихся  4-8-х классов</w:t>
      </w:r>
      <w:r w:rsidR="00A62370">
        <w:rPr>
          <w:rFonts w:ascii="Times New Roman" w:hAnsi="Times New Roman" w:cs="Times New Roman"/>
        </w:rPr>
        <w:t xml:space="preserve"> </w:t>
      </w:r>
      <w:r w:rsidR="00A62370" w:rsidRPr="00A62370">
        <w:rPr>
          <w:rFonts w:ascii="Times New Roman" w:hAnsi="Times New Roman" w:cs="Times New Roman"/>
        </w:rPr>
        <w:t xml:space="preserve">по результатам  ВПР в  2020-2021 учебном году </w:t>
      </w:r>
      <w:r w:rsidR="00A62370">
        <w:rPr>
          <w:rFonts w:ascii="Times New Roman" w:hAnsi="Times New Roman" w:cs="Times New Roman"/>
        </w:rPr>
        <w:t>пр</w:t>
      </w:r>
      <w:r w:rsidR="009662C1">
        <w:rPr>
          <w:rFonts w:ascii="Times New Roman" w:hAnsi="Times New Roman" w:cs="Times New Roman"/>
        </w:rPr>
        <w:t xml:space="preserve">едставить аналитические справки, протоколы </w:t>
      </w:r>
      <w:r w:rsidR="009662C1" w:rsidRPr="009662C1">
        <w:rPr>
          <w:rFonts w:ascii="Times New Roman" w:hAnsi="Times New Roman" w:cs="Times New Roman"/>
        </w:rPr>
        <w:t xml:space="preserve">заседаний школьных методических объединений по итогам проведения ВПР в </w:t>
      </w:r>
      <w:r w:rsidR="0066134E">
        <w:rPr>
          <w:rFonts w:ascii="Times New Roman" w:hAnsi="Times New Roman" w:cs="Times New Roman"/>
        </w:rPr>
        <w:t>4-8-х классах до 20.05.2021 г.</w:t>
      </w:r>
    </w:p>
    <w:p w:rsidR="004B1CAF" w:rsidRDefault="004B1CAF" w:rsidP="00A623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Руководителю методического объединения Макаровой А.В спланировать </w:t>
      </w:r>
      <w:r w:rsidRPr="004B1CAF">
        <w:rPr>
          <w:rFonts w:ascii="Times New Roman" w:hAnsi="Times New Roman" w:cs="Times New Roman"/>
        </w:rPr>
        <w:t>методическую работу с педагогами, классы которых показали низкие результаты на</w:t>
      </w:r>
      <w:r>
        <w:rPr>
          <w:rFonts w:ascii="Times New Roman" w:hAnsi="Times New Roman" w:cs="Times New Roman"/>
        </w:rPr>
        <w:t xml:space="preserve"> ВПР: Анисимовой С.О., Шушариным П.В. Результаты работы сформировать в виде справки и передать заместителю директора по УВР Рожковой Ю.В. до 21.05.2021 г.</w:t>
      </w:r>
    </w:p>
    <w:p w:rsidR="001460DF" w:rsidRPr="00721E8D" w:rsidRDefault="001460DF" w:rsidP="00A62370">
      <w:pPr>
        <w:rPr>
          <w:rFonts w:ascii="Times New Roman" w:hAnsi="Times New Roman" w:cs="Times New Roman"/>
        </w:rPr>
      </w:pPr>
      <w:r w:rsidRPr="00721E8D">
        <w:rPr>
          <w:rFonts w:ascii="Times New Roman" w:hAnsi="Times New Roman" w:cs="Times New Roman"/>
        </w:rPr>
        <w:t>4.</w:t>
      </w:r>
      <w:r w:rsidR="002C7B43">
        <w:rPr>
          <w:rFonts w:ascii="Times New Roman" w:hAnsi="Times New Roman" w:cs="Times New Roman"/>
        </w:rPr>
        <w:t>У</w:t>
      </w:r>
      <w:r w:rsidR="00721E8D">
        <w:rPr>
          <w:rFonts w:ascii="Times New Roman" w:hAnsi="Times New Roman" w:cs="Times New Roman"/>
        </w:rPr>
        <w:t xml:space="preserve">чителям: </w:t>
      </w:r>
      <w:r w:rsidRPr="00721E8D">
        <w:rPr>
          <w:rFonts w:ascii="Times New Roman" w:hAnsi="Times New Roman" w:cs="Times New Roman"/>
        </w:rPr>
        <w:t>Третьякову Д.А.</w:t>
      </w:r>
      <w:r w:rsidR="00721E8D" w:rsidRPr="00721E8D">
        <w:rPr>
          <w:rFonts w:ascii="Times New Roman" w:hAnsi="Times New Roman" w:cs="Times New Roman"/>
        </w:rPr>
        <w:t>, Анисимовой С.О., Шушарину П.В.</w:t>
      </w:r>
      <w:r w:rsidR="002C7B43">
        <w:rPr>
          <w:rFonts w:ascii="Times New Roman" w:hAnsi="Times New Roman" w:cs="Times New Roman"/>
        </w:rPr>
        <w:t xml:space="preserve">, Макаровой А.В., </w:t>
      </w:r>
      <w:r w:rsidRPr="00721E8D">
        <w:rPr>
          <w:rFonts w:ascii="Times New Roman" w:hAnsi="Times New Roman" w:cs="Times New Roman"/>
        </w:rPr>
        <w:t xml:space="preserve"> </w:t>
      </w:r>
      <w:r w:rsidR="002C7B43">
        <w:rPr>
          <w:rFonts w:ascii="Times New Roman" w:hAnsi="Times New Roman" w:cs="Times New Roman"/>
        </w:rPr>
        <w:t>Шмониной Н.Н. Юрышевой Н.Н., Яновой Е.А</w:t>
      </w:r>
      <w:r w:rsidR="00735315">
        <w:rPr>
          <w:rFonts w:ascii="Times New Roman" w:hAnsi="Times New Roman" w:cs="Times New Roman"/>
        </w:rPr>
        <w:t>.</w:t>
      </w:r>
      <w:r w:rsidR="002C7B43" w:rsidRPr="00721E8D">
        <w:rPr>
          <w:rFonts w:ascii="Times New Roman" w:hAnsi="Times New Roman" w:cs="Times New Roman"/>
        </w:rPr>
        <w:t xml:space="preserve"> </w:t>
      </w:r>
      <w:r w:rsidRPr="00721E8D">
        <w:rPr>
          <w:rFonts w:ascii="Times New Roman" w:hAnsi="Times New Roman" w:cs="Times New Roman"/>
        </w:rPr>
        <w:t>включить в текущий контроль задания, которые вызвали наибольшие затруднения</w:t>
      </w:r>
      <w:r w:rsidR="00A73697">
        <w:rPr>
          <w:rFonts w:ascii="Times New Roman" w:hAnsi="Times New Roman" w:cs="Times New Roman"/>
        </w:rPr>
        <w:t>.</w:t>
      </w:r>
    </w:p>
    <w:p w:rsidR="00735315" w:rsidRDefault="00D618DA" w:rsidP="00CC0F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EA32DE">
        <w:rPr>
          <w:rFonts w:ascii="Times New Roman" w:hAnsi="Times New Roman" w:cs="Times New Roman"/>
        </w:rPr>
        <w:t>.</w:t>
      </w:r>
      <w:r w:rsidR="00A73697">
        <w:rPr>
          <w:rFonts w:ascii="Times New Roman" w:hAnsi="Times New Roman" w:cs="Times New Roman"/>
        </w:rPr>
        <w:t xml:space="preserve">Рожковой Ю.В., заместителю директора по УВР организовать </w:t>
      </w:r>
      <w:r w:rsidR="00CC0F68" w:rsidRPr="00CC0F68">
        <w:rPr>
          <w:rFonts w:ascii="Times New Roman" w:hAnsi="Times New Roman" w:cs="Times New Roman"/>
        </w:rPr>
        <w:t>повышение квалификации педагогов</w:t>
      </w:r>
      <w:r w:rsidR="00735315">
        <w:rPr>
          <w:rFonts w:ascii="Times New Roman" w:hAnsi="Times New Roman" w:cs="Times New Roman"/>
        </w:rPr>
        <w:t>:</w:t>
      </w:r>
    </w:p>
    <w:p w:rsidR="00735315" w:rsidRDefault="00735315" w:rsidP="00CC0F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35315">
        <w:rPr>
          <w:rFonts w:ascii="Times New Roman" w:hAnsi="Times New Roman" w:cs="Times New Roman"/>
        </w:rPr>
        <w:t xml:space="preserve">внутришкольное повышение квалификации в формате мастер-классов от </w:t>
      </w:r>
      <w:r>
        <w:rPr>
          <w:rFonts w:ascii="Times New Roman" w:hAnsi="Times New Roman" w:cs="Times New Roman"/>
        </w:rPr>
        <w:t>учителей</w:t>
      </w:r>
      <w:r w:rsidRPr="00735315">
        <w:rPr>
          <w:rFonts w:ascii="Times New Roman" w:hAnsi="Times New Roman" w:cs="Times New Roman"/>
        </w:rPr>
        <w:t>, классы которых показали высокие результаты на ВПР</w:t>
      </w:r>
      <w:r>
        <w:rPr>
          <w:rFonts w:ascii="Times New Roman" w:hAnsi="Times New Roman" w:cs="Times New Roman"/>
        </w:rPr>
        <w:t xml:space="preserve"> (Иващенко Т.А., Калошина Н.П., Федорова Н.Н., Ушкова О.Н.);</w:t>
      </w:r>
    </w:p>
    <w:p w:rsidR="00735315" w:rsidRDefault="00735315" w:rsidP="00CC0F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направить на курсы повышения квалификации </w:t>
      </w:r>
      <w:r w:rsidRPr="00735315">
        <w:rPr>
          <w:rFonts w:ascii="Times New Roman" w:hAnsi="Times New Roman" w:cs="Times New Roman"/>
        </w:rPr>
        <w:t>Третьяков</w:t>
      </w:r>
      <w:r>
        <w:rPr>
          <w:rFonts w:ascii="Times New Roman" w:hAnsi="Times New Roman" w:cs="Times New Roman"/>
        </w:rPr>
        <w:t>а</w:t>
      </w:r>
      <w:r w:rsidRPr="00735315">
        <w:rPr>
          <w:rFonts w:ascii="Times New Roman" w:hAnsi="Times New Roman" w:cs="Times New Roman"/>
        </w:rPr>
        <w:t xml:space="preserve"> Д.А., Анисимов</w:t>
      </w:r>
      <w:r>
        <w:rPr>
          <w:rFonts w:ascii="Times New Roman" w:hAnsi="Times New Roman" w:cs="Times New Roman"/>
        </w:rPr>
        <w:t>у С.О., Шушарина</w:t>
      </w:r>
      <w:r w:rsidRPr="00735315">
        <w:rPr>
          <w:rFonts w:ascii="Times New Roman" w:hAnsi="Times New Roman" w:cs="Times New Roman"/>
        </w:rPr>
        <w:t xml:space="preserve"> П.В., Макаров</w:t>
      </w:r>
      <w:r>
        <w:rPr>
          <w:rFonts w:ascii="Times New Roman" w:hAnsi="Times New Roman" w:cs="Times New Roman"/>
        </w:rPr>
        <w:t>у</w:t>
      </w:r>
      <w:r w:rsidRPr="00735315">
        <w:rPr>
          <w:rFonts w:ascii="Times New Roman" w:hAnsi="Times New Roman" w:cs="Times New Roman"/>
        </w:rPr>
        <w:t xml:space="preserve"> А.В.,  Шмонин</w:t>
      </w:r>
      <w:r>
        <w:rPr>
          <w:rFonts w:ascii="Times New Roman" w:hAnsi="Times New Roman" w:cs="Times New Roman"/>
        </w:rPr>
        <w:t>у</w:t>
      </w:r>
      <w:r w:rsidRPr="00735315">
        <w:rPr>
          <w:rFonts w:ascii="Times New Roman" w:hAnsi="Times New Roman" w:cs="Times New Roman"/>
        </w:rPr>
        <w:t xml:space="preserve"> Н.Н. Юрышев</w:t>
      </w:r>
      <w:r>
        <w:rPr>
          <w:rFonts w:ascii="Times New Roman" w:hAnsi="Times New Roman" w:cs="Times New Roman"/>
        </w:rPr>
        <w:t>у</w:t>
      </w:r>
      <w:r w:rsidRPr="00735315">
        <w:rPr>
          <w:rFonts w:ascii="Times New Roman" w:hAnsi="Times New Roman" w:cs="Times New Roman"/>
        </w:rPr>
        <w:t xml:space="preserve"> Н.Н., Янов</w:t>
      </w:r>
      <w:r>
        <w:rPr>
          <w:rFonts w:ascii="Times New Roman" w:hAnsi="Times New Roman" w:cs="Times New Roman"/>
        </w:rPr>
        <w:t>у</w:t>
      </w:r>
      <w:r w:rsidRPr="00735315">
        <w:rPr>
          <w:rFonts w:ascii="Times New Roman" w:hAnsi="Times New Roman" w:cs="Times New Roman"/>
        </w:rPr>
        <w:t xml:space="preserve"> Е.А.</w:t>
      </w:r>
    </w:p>
    <w:p w:rsidR="00735315" w:rsidRDefault="00D618DA" w:rsidP="00CC0F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Классным руководителям 4-8 классов о</w:t>
      </w:r>
      <w:r w:rsidRPr="00D618DA">
        <w:rPr>
          <w:rFonts w:ascii="Times New Roman" w:hAnsi="Times New Roman" w:cs="Times New Roman"/>
        </w:rPr>
        <w:t>знаком</w:t>
      </w:r>
      <w:r>
        <w:rPr>
          <w:rFonts w:ascii="Times New Roman" w:hAnsi="Times New Roman" w:cs="Times New Roman"/>
        </w:rPr>
        <w:t>ить</w:t>
      </w:r>
      <w:r w:rsidRPr="00D618DA">
        <w:rPr>
          <w:rFonts w:ascii="Times New Roman" w:hAnsi="Times New Roman" w:cs="Times New Roman"/>
        </w:rPr>
        <w:t xml:space="preserve"> с  результатами ВПР родителей (законных представителей) под подпись. Провести разъяснительно-профилактическую работу с родителями обучающихся (законными представителями) с целью повышения учебной мотивации и определения индивидуальной </w:t>
      </w:r>
      <w:r>
        <w:rPr>
          <w:rFonts w:ascii="Times New Roman" w:hAnsi="Times New Roman" w:cs="Times New Roman"/>
        </w:rPr>
        <w:t>траектории развития обучающихся до 25.05.2021 г.</w:t>
      </w:r>
    </w:p>
    <w:p w:rsidR="00BC6B0C" w:rsidRDefault="00BC6B0C" w:rsidP="00BC6B0C">
      <w:pPr>
        <w:rPr>
          <w:rFonts w:ascii="Times New Roman" w:hAnsi="Times New Roman" w:cs="Times New Roman"/>
        </w:rPr>
      </w:pPr>
    </w:p>
    <w:p w:rsidR="00BC6B0C" w:rsidRDefault="00BC6B0C" w:rsidP="00BC6B0C">
      <w:pPr>
        <w:rPr>
          <w:rFonts w:ascii="Times New Roman" w:hAnsi="Times New Roman" w:cs="Times New Roman"/>
        </w:rPr>
      </w:pPr>
    </w:p>
    <w:p w:rsidR="00EB4357" w:rsidRPr="00EB4357" w:rsidRDefault="00EB4357" w:rsidP="00EB4357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bookmarkStart w:id="1" w:name="_GoBack"/>
      <w:bookmarkEnd w:id="1"/>
    </w:p>
    <w:p w:rsidR="00DA04FB" w:rsidRDefault="00DA04FB">
      <w:pPr>
        <w:rPr>
          <w:sz w:val="2"/>
          <w:szCs w:val="2"/>
        </w:rPr>
      </w:pPr>
    </w:p>
    <w:sectPr w:rsidR="00DA04FB" w:rsidSect="00F84958">
      <w:pgSz w:w="16840" w:h="11900" w:orient="landscape"/>
      <w:pgMar w:top="1058" w:right="1254" w:bottom="752" w:left="125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0DF" w:rsidRDefault="001460DF">
      <w:r>
        <w:separator/>
      </w:r>
    </w:p>
  </w:endnote>
  <w:endnote w:type="continuationSeparator" w:id="0">
    <w:p w:rsidR="001460DF" w:rsidRDefault="00146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0DF" w:rsidRDefault="001460DF"/>
  </w:footnote>
  <w:footnote w:type="continuationSeparator" w:id="0">
    <w:p w:rsidR="001460DF" w:rsidRDefault="001460D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4FB"/>
    <w:rsid w:val="00003FFA"/>
    <w:rsid w:val="00012CF7"/>
    <w:rsid w:val="000228A3"/>
    <w:rsid w:val="0007721D"/>
    <w:rsid w:val="000A3BA1"/>
    <w:rsid w:val="000B0A9C"/>
    <w:rsid w:val="000C3A77"/>
    <w:rsid w:val="000C4701"/>
    <w:rsid w:val="000E44C3"/>
    <w:rsid w:val="000F02D6"/>
    <w:rsid w:val="000F47C9"/>
    <w:rsid w:val="00114514"/>
    <w:rsid w:val="00137E7B"/>
    <w:rsid w:val="001460DF"/>
    <w:rsid w:val="001469C8"/>
    <w:rsid w:val="00154ADA"/>
    <w:rsid w:val="00161204"/>
    <w:rsid w:val="00161A96"/>
    <w:rsid w:val="0017009F"/>
    <w:rsid w:val="00192364"/>
    <w:rsid w:val="001A28C7"/>
    <w:rsid w:val="001A4F78"/>
    <w:rsid w:val="001A6133"/>
    <w:rsid w:val="001B19CE"/>
    <w:rsid w:val="001B20EA"/>
    <w:rsid w:val="001D0BC3"/>
    <w:rsid w:val="001D6C2C"/>
    <w:rsid w:val="001E21E8"/>
    <w:rsid w:val="001E6433"/>
    <w:rsid w:val="001F1A2C"/>
    <w:rsid w:val="001F26F9"/>
    <w:rsid w:val="00211BDA"/>
    <w:rsid w:val="00220688"/>
    <w:rsid w:val="00223EF5"/>
    <w:rsid w:val="00233FDF"/>
    <w:rsid w:val="002618D8"/>
    <w:rsid w:val="00274D07"/>
    <w:rsid w:val="0028021E"/>
    <w:rsid w:val="002875FC"/>
    <w:rsid w:val="002B3614"/>
    <w:rsid w:val="002C73EF"/>
    <w:rsid w:val="002C7B43"/>
    <w:rsid w:val="002D357D"/>
    <w:rsid w:val="002D57C2"/>
    <w:rsid w:val="002E07A9"/>
    <w:rsid w:val="002E1E64"/>
    <w:rsid w:val="002F3077"/>
    <w:rsid w:val="0033029B"/>
    <w:rsid w:val="00356AB5"/>
    <w:rsid w:val="00385E0C"/>
    <w:rsid w:val="00391724"/>
    <w:rsid w:val="003965C2"/>
    <w:rsid w:val="003D3C0A"/>
    <w:rsid w:val="003D6AAE"/>
    <w:rsid w:val="003F0303"/>
    <w:rsid w:val="003F06F5"/>
    <w:rsid w:val="003F42E1"/>
    <w:rsid w:val="00412271"/>
    <w:rsid w:val="004169FC"/>
    <w:rsid w:val="004265A8"/>
    <w:rsid w:val="00434622"/>
    <w:rsid w:val="00436387"/>
    <w:rsid w:val="00437FBE"/>
    <w:rsid w:val="00453873"/>
    <w:rsid w:val="00454447"/>
    <w:rsid w:val="0046081E"/>
    <w:rsid w:val="00474A06"/>
    <w:rsid w:val="00497177"/>
    <w:rsid w:val="004A65DC"/>
    <w:rsid w:val="004A7547"/>
    <w:rsid w:val="004B0752"/>
    <w:rsid w:val="004B1CAF"/>
    <w:rsid w:val="004C4F92"/>
    <w:rsid w:val="004C5B45"/>
    <w:rsid w:val="004D123C"/>
    <w:rsid w:val="005041D1"/>
    <w:rsid w:val="005079B7"/>
    <w:rsid w:val="00510FC1"/>
    <w:rsid w:val="00516901"/>
    <w:rsid w:val="005261EF"/>
    <w:rsid w:val="005312DD"/>
    <w:rsid w:val="005370B9"/>
    <w:rsid w:val="00545A94"/>
    <w:rsid w:val="0054769B"/>
    <w:rsid w:val="0055568C"/>
    <w:rsid w:val="00585B0C"/>
    <w:rsid w:val="00597922"/>
    <w:rsid w:val="005A0285"/>
    <w:rsid w:val="005B1285"/>
    <w:rsid w:val="005C2621"/>
    <w:rsid w:val="005C3F4C"/>
    <w:rsid w:val="005C4787"/>
    <w:rsid w:val="005D0482"/>
    <w:rsid w:val="005D7AE1"/>
    <w:rsid w:val="00600FE6"/>
    <w:rsid w:val="00631388"/>
    <w:rsid w:val="00643980"/>
    <w:rsid w:val="0066134E"/>
    <w:rsid w:val="00663351"/>
    <w:rsid w:val="006648C8"/>
    <w:rsid w:val="00665F73"/>
    <w:rsid w:val="00666E28"/>
    <w:rsid w:val="0069276D"/>
    <w:rsid w:val="006A3E29"/>
    <w:rsid w:val="006C65B7"/>
    <w:rsid w:val="006D07BC"/>
    <w:rsid w:val="006E191D"/>
    <w:rsid w:val="00721E8D"/>
    <w:rsid w:val="00723122"/>
    <w:rsid w:val="00735244"/>
    <w:rsid w:val="00735315"/>
    <w:rsid w:val="0074017F"/>
    <w:rsid w:val="00760217"/>
    <w:rsid w:val="00760240"/>
    <w:rsid w:val="007640AC"/>
    <w:rsid w:val="00764A4D"/>
    <w:rsid w:val="0077622B"/>
    <w:rsid w:val="00780CA5"/>
    <w:rsid w:val="007A10AC"/>
    <w:rsid w:val="007B3D50"/>
    <w:rsid w:val="007C1076"/>
    <w:rsid w:val="007C2C32"/>
    <w:rsid w:val="007C3094"/>
    <w:rsid w:val="007C531E"/>
    <w:rsid w:val="007C5654"/>
    <w:rsid w:val="007D614E"/>
    <w:rsid w:val="007D7BE7"/>
    <w:rsid w:val="007E1D12"/>
    <w:rsid w:val="007E4FDC"/>
    <w:rsid w:val="007F00C0"/>
    <w:rsid w:val="007F2000"/>
    <w:rsid w:val="00801424"/>
    <w:rsid w:val="00806CEE"/>
    <w:rsid w:val="00822748"/>
    <w:rsid w:val="00824021"/>
    <w:rsid w:val="008412A0"/>
    <w:rsid w:val="00850A43"/>
    <w:rsid w:val="008570A8"/>
    <w:rsid w:val="008617B2"/>
    <w:rsid w:val="00864AD3"/>
    <w:rsid w:val="00881BB9"/>
    <w:rsid w:val="00882901"/>
    <w:rsid w:val="0088569D"/>
    <w:rsid w:val="00893C81"/>
    <w:rsid w:val="008966EC"/>
    <w:rsid w:val="008E442B"/>
    <w:rsid w:val="009215F2"/>
    <w:rsid w:val="009235BF"/>
    <w:rsid w:val="009304A6"/>
    <w:rsid w:val="00937579"/>
    <w:rsid w:val="00946D39"/>
    <w:rsid w:val="009662C1"/>
    <w:rsid w:val="00970251"/>
    <w:rsid w:val="00975A21"/>
    <w:rsid w:val="00983E77"/>
    <w:rsid w:val="00993C73"/>
    <w:rsid w:val="009975A1"/>
    <w:rsid w:val="009B0712"/>
    <w:rsid w:val="009E165A"/>
    <w:rsid w:val="00A100BB"/>
    <w:rsid w:val="00A1781B"/>
    <w:rsid w:val="00A24A0C"/>
    <w:rsid w:val="00A32D4D"/>
    <w:rsid w:val="00A33662"/>
    <w:rsid w:val="00A43493"/>
    <w:rsid w:val="00A44CAF"/>
    <w:rsid w:val="00A54382"/>
    <w:rsid w:val="00A62370"/>
    <w:rsid w:val="00A73697"/>
    <w:rsid w:val="00A84E24"/>
    <w:rsid w:val="00AB4B35"/>
    <w:rsid w:val="00AB5274"/>
    <w:rsid w:val="00AB7D28"/>
    <w:rsid w:val="00AC0496"/>
    <w:rsid w:val="00AC5FF8"/>
    <w:rsid w:val="00AE5A06"/>
    <w:rsid w:val="00B04533"/>
    <w:rsid w:val="00B17D37"/>
    <w:rsid w:val="00B230C8"/>
    <w:rsid w:val="00B261DB"/>
    <w:rsid w:val="00B3325C"/>
    <w:rsid w:val="00B70F67"/>
    <w:rsid w:val="00B80660"/>
    <w:rsid w:val="00B819F7"/>
    <w:rsid w:val="00B8532F"/>
    <w:rsid w:val="00B92350"/>
    <w:rsid w:val="00B933FC"/>
    <w:rsid w:val="00BA3894"/>
    <w:rsid w:val="00BB1224"/>
    <w:rsid w:val="00BB2E99"/>
    <w:rsid w:val="00BC3F2C"/>
    <w:rsid w:val="00BC6B0C"/>
    <w:rsid w:val="00BD758F"/>
    <w:rsid w:val="00BE1359"/>
    <w:rsid w:val="00BE58C9"/>
    <w:rsid w:val="00C04BE8"/>
    <w:rsid w:val="00C43592"/>
    <w:rsid w:val="00C5217B"/>
    <w:rsid w:val="00C533B5"/>
    <w:rsid w:val="00C756D8"/>
    <w:rsid w:val="00C76B88"/>
    <w:rsid w:val="00C92CB1"/>
    <w:rsid w:val="00C94244"/>
    <w:rsid w:val="00CB4D68"/>
    <w:rsid w:val="00CC0F68"/>
    <w:rsid w:val="00CC1175"/>
    <w:rsid w:val="00CC2A7E"/>
    <w:rsid w:val="00CD32D9"/>
    <w:rsid w:val="00CD4528"/>
    <w:rsid w:val="00CD616E"/>
    <w:rsid w:val="00CE13D4"/>
    <w:rsid w:val="00D009BD"/>
    <w:rsid w:val="00D3293E"/>
    <w:rsid w:val="00D35A17"/>
    <w:rsid w:val="00D46C02"/>
    <w:rsid w:val="00D53237"/>
    <w:rsid w:val="00D618DA"/>
    <w:rsid w:val="00D64C25"/>
    <w:rsid w:val="00DA04FB"/>
    <w:rsid w:val="00DA0AAE"/>
    <w:rsid w:val="00DB0854"/>
    <w:rsid w:val="00DD58C7"/>
    <w:rsid w:val="00DE4961"/>
    <w:rsid w:val="00DE7054"/>
    <w:rsid w:val="00DF5A74"/>
    <w:rsid w:val="00E02506"/>
    <w:rsid w:val="00E35755"/>
    <w:rsid w:val="00E4142F"/>
    <w:rsid w:val="00E578C0"/>
    <w:rsid w:val="00E66A4E"/>
    <w:rsid w:val="00E7409F"/>
    <w:rsid w:val="00E86B17"/>
    <w:rsid w:val="00EA32DE"/>
    <w:rsid w:val="00EA5B40"/>
    <w:rsid w:val="00EB20D1"/>
    <w:rsid w:val="00EB4357"/>
    <w:rsid w:val="00ED7861"/>
    <w:rsid w:val="00EF0CC7"/>
    <w:rsid w:val="00F01D03"/>
    <w:rsid w:val="00F059F2"/>
    <w:rsid w:val="00F15972"/>
    <w:rsid w:val="00F44D7C"/>
    <w:rsid w:val="00F83D52"/>
    <w:rsid w:val="00F84958"/>
    <w:rsid w:val="00F96FA2"/>
    <w:rsid w:val="00FB4EC7"/>
    <w:rsid w:val="00FD7CD9"/>
    <w:rsid w:val="00FE24BC"/>
    <w:rsid w:val="00FE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15pt">
    <w:name w:val="Основной текст (2) + 11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7F2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A28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28C7"/>
    <w:rPr>
      <w:rFonts w:ascii="Tahoma" w:hAnsi="Tahoma" w:cs="Tahoma"/>
      <w:color w:val="000000"/>
      <w:sz w:val="16"/>
      <w:szCs w:val="16"/>
    </w:rPr>
  </w:style>
  <w:style w:type="paragraph" w:styleId="a7">
    <w:name w:val="Normal (Web)"/>
    <w:basedOn w:val="a"/>
    <w:uiPriority w:val="99"/>
    <w:unhideWhenUsed/>
    <w:rsid w:val="002D57C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8">
    <w:name w:val="No Spacing"/>
    <w:uiPriority w:val="1"/>
    <w:qFormat/>
    <w:rsid w:val="00CC0F68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15pt">
    <w:name w:val="Основной текст (2) + 11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7F2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A28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28C7"/>
    <w:rPr>
      <w:rFonts w:ascii="Tahoma" w:hAnsi="Tahoma" w:cs="Tahoma"/>
      <w:color w:val="000000"/>
      <w:sz w:val="16"/>
      <w:szCs w:val="16"/>
    </w:rPr>
  </w:style>
  <w:style w:type="paragraph" w:styleId="a7">
    <w:name w:val="Normal (Web)"/>
    <w:basedOn w:val="a"/>
    <w:uiPriority w:val="99"/>
    <w:unhideWhenUsed/>
    <w:rsid w:val="002D57C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8">
    <w:name w:val="No Spacing"/>
    <w:uiPriority w:val="1"/>
    <w:qFormat/>
    <w:rsid w:val="00CC0F68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55AEB-B6D1-4383-8A13-990CD69A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4</cp:revision>
  <cp:lastPrinted>2021-06-16T06:46:00Z</cp:lastPrinted>
  <dcterms:created xsi:type="dcterms:W3CDTF">2021-06-16T05:48:00Z</dcterms:created>
  <dcterms:modified xsi:type="dcterms:W3CDTF">2021-06-21T05:32:00Z</dcterms:modified>
</cp:coreProperties>
</file>